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F544" w14:textId="220FD50D" w:rsidR="008672CD" w:rsidRDefault="00D6137E" w:rsidP="008672CD">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58240" behindDoc="0" locked="0" layoutInCell="1" allowOverlap="1" wp14:anchorId="546D2159" wp14:editId="44C5187F">
            <wp:simplePos x="0" y="0"/>
            <wp:positionH relativeFrom="column">
              <wp:posOffset>3248025</wp:posOffset>
            </wp:positionH>
            <wp:positionV relativeFrom="paragraph">
              <wp:posOffset>-914400</wp:posOffset>
            </wp:positionV>
            <wp:extent cx="3392129" cy="11602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92129" cy="1160206"/>
                    </a:xfrm>
                    <a:prstGeom prst="rect">
                      <a:avLst/>
                    </a:prstGeom>
                  </pic:spPr>
                </pic:pic>
              </a:graphicData>
            </a:graphic>
            <wp14:sizeRelH relativeFrom="page">
              <wp14:pctWidth>0</wp14:pctWidth>
            </wp14:sizeRelH>
            <wp14:sizeRelV relativeFrom="page">
              <wp14:pctHeight>0</wp14:pctHeight>
            </wp14:sizeRelV>
          </wp:anchor>
        </w:drawing>
      </w:r>
      <w:r w:rsidR="008672CD" w:rsidRPr="00FC7482">
        <w:rPr>
          <w:rFonts w:ascii="Arial" w:hAnsi="Arial" w:cs="Arial"/>
          <w:sz w:val="22"/>
          <w:szCs w:val="22"/>
          <w:lang w:val="en-US"/>
        </w:rPr>
        <w:t>Appendix 2</w:t>
      </w:r>
    </w:p>
    <w:p w14:paraId="6F9592C2" w14:textId="77777777" w:rsidR="00C12E3C" w:rsidRPr="00FC7482" w:rsidRDefault="00C12E3C" w:rsidP="008672CD">
      <w:pPr>
        <w:rPr>
          <w:rFonts w:ascii="Arial" w:hAnsi="Arial" w:cs="Arial"/>
          <w:sz w:val="22"/>
          <w:szCs w:val="22"/>
          <w:lang w:val="en-US"/>
        </w:rPr>
      </w:pPr>
    </w:p>
    <w:p w14:paraId="5D0CE1A2" w14:textId="22357357" w:rsidR="00FC7482" w:rsidRPr="00FC7482" w:rsidRDefault="00FC7482" w:rsidP="00FC7482">
      <w:pPr>
        <w:jc w:val="center"/>
        <w:rPr>
          <w:b/>
          <w:sz w:val="28"/>
          <w:szCs w:val="28"/>
          <w:u w:val="single"/>
        </w:rPr>
      </w:pPr>
      <w:r w:rsidRPr="00FC7482">
        <w:rPr>
          <w:rFonts w:ascii="Arial" w:hAnsi="Arial" w:cs="Arial"/>
          <w:b/>
          <w:sz w:val="22"/>
          <w:szCs w:val="22"/>
          <w:u w:val="single"/>
        </w:rPr>
        <w:t>Guidance &amp; Information for those defined as “Carers and Comforters” of Patients Exposed to Ionising Radiation in X-ray Studies</w:t>
      </w:r>
    </w:p>
    <w:p w14:paraId="5238E3FC" w14:textId="77777777" w:rsidR="00FC7482" w:rsidRPr="00FC7482" w:rsidRDefault="00FC7482" w:rsidP="00FC7482">
      <w:pPr>
        <w:rPr>
          <w:rFonts w:ascii="Arial" w:hAnsi="Arial" w:cs="Arial"/>
          <w:sz w:val="22"/>
          <w:szCs w:val="22"/>
        </w:rPr>
      </w:pPr>
    </w:p>
    <w:p w14:paraId="6B8F161B" w14:textId="77777777" w:rsidR="00FC7482" w:rsidRDefault="00FC7482" w:rsidP="00FC7482">
      <w:pPr>
        <w:rPr>
          <w:rFonts w:ascii="Arial" w:hAnsi="Arial" w:cs="Arial"/>
          <w:sz w:val="22"/>
          <w:szCs w:val="22"/>
        </w:rPr>
      </w:pPr>
      <w:r w:rsidRPr="00FC7482">
        <w:rPr>
          <w:rFonts w:ascii="Arial" w:hAnsi="Arial" w:cs="Arial"/>
          <w:sz w:val="22"/>
          <w:szCs w:val="22"/>
        </w:rPr>
        <w:t xml:space="preserve">It is sometimes necessary for a family member or friend to be present during an examination where ionising radiation is involved, either to support, provide care to or reassure the patient. This person is legally called a “Carer and Comforter” and will receive a small amount of radiation. </w:t>
      </w:r>
    </w:p>
    <w:p w14:paraId="3884DDD2" w14:textId="77777777" w:rsidR="00FC7482" w:rsidRPr="00FC7482" w:rsidRDefault="00FC7482" w:rsidP="00FC7482">
      <w:pPr>
        <w:rPr>
          <w:rFonts w:ascii="Arial" w:hAnsi="Arial" w:cs="Arial"/>
          <w:sz w:val="22"/>
          <w:szCs w:val="22"/>
        </w:rPr>
      </w:pPr>
    </w:p>
    <w:p w14:paraId="6B5008A9" w14:textId="77777777" w:rsidR="00FC7482" w:rsidRDefault="00FC7482" w:rsidP="00FC7482">
      <w:pPr>
        <w:rPr>
          <w:rFonts w:ascii="Arial" w:hAnsi="Arial" w:cs="Arial"/>
          <w:sz w:val="22"/>
          <w:szCs w:val="22"/>
        </w:rPr>
      </w:pPr>
      <w:r w:rsidRPr="00FC7482">
        <w:rPr>
          <w:rFonts w:ascii="Arial" w:hAnsi="Arial" w:cs="Arial"/>
          <w:sz w:val="22"/>
          <w:szCs w:val="22"/>
        </w:rPr>
        <w:t>You have been given this leaflet because a healthcare professional has identified you as a possible Carer and Comforter.   It contains important information to allow you to agree to continue in this role.</w:t>
      </w:r>
    </w:p>
    <w:p w14:paraId="5C3E8612" w14:textId="77777777" w:rsidR="00FC7482" w:rsidRPr="00FC7482" w:rsidRDefault="00FC7482" w:rsidP="00FC7482">
      <w:pPr>
        <w:rPr>
          <w:rFonts w:ascii="Arial" w:hAnsi="Arial" w:cs="Arial"/>
          <w:color w:val="FF0000"/>
          <w:sz w:val="22"/>
          <w:szCs w:val="22"/>
        </w:rPr>
      </w:pPr>
    </w:p>
    <w:p w14:paraId="78692929" w14:textId="77777777" w:rsidR="00FC7482" w:rsidRDefault="00FC7482" w:rsidP="00FC7482">
      <w:pPr>
        <w:rPr>
          <w:rFonts w:ascii="Arial" w:hAnsi="Arial" w:cs="Arial"/>
          <w:sz w:val="22"/>
          <w:szCs w:val="22"/>
        </w:rPr>
      </w:pPr>
      <w:r w:rsidRPr="00FC7482">
        <w:rPr>
          <w:rFonts w:ascii="Arial" w:hAnsi="Arial" w:cs="Arial"/>
          <w:sz w:val="22"/>
          <w:szCs w:val="22"/>
        </w:rPr>
        <w:t xml:space="preserve">We all receive radiation, known as ‘background </w:t>
      </w:r>
      <w:proofErr w:type="gramStart"/>
      <w:r w:rsidRPr="00FC7482">
        <w:rPr>
          <w:rFonts w:ascii="Arial" w:hAnsi="Arial" w:cs="Arial"/>
          <w:sz w:val="22"/>
          <w:szCs w:val="22"/>
        </w:rPr>
        <w:t>radiation’</w:t>
      </w:r>
      <w:proofErr w:type="gramEnd"/>
      <w:r w:rsidRPr="00FC7482">
        <w:rPr>
          <w:rFonts w:ascii="Arial" w:hAnsi="Arial" w:cs="Arial"/>
          <w:sz w:val="22"/>
          <w:szCs w:val="22"/>
        </w:rPr>
        <w:t xml:space="preserve"> every day, from cosmic rays reaching the earth from space, radioactive minerals, certain foods and naturally occurring radon gas.  We receive higher amounts of radiation if we live in areas with higher radon levels, or if we take international flights.</w:t>
      </w:r>
    </w:p>
    <w:p w14:paraId="0F253A2C" w14:textId="77777777" w:rsidR="00FC7482" w:rsidRPr="00FC7482" w:rsidRDefault="00FC7482" w:rsidP="00FC7482">
      <w:pPr>
        <w:rPr>
          <w:rFonts w:ascii="Arial" w:hAnsi="Arial" w:cs="Arial"/>
          <w:sz w:val="22"/>
          <w:szCs w:val="22"/>
        </w:rPr>
      </w:pPr>
    </w:p>
    <w:p w14:paraId="755D0E24" w14:textId="77777777" w:rsidR="00FC7482" w:rsidRDefault="00FC7482" w:rsidP="00FC7482">
      <w:pPr>
        <w:rPr>
          <w:rFonts w:ascii="Arial" w:hAnsi="Arial" w:cs="Arial"/>
          <w:b/>
          <w:sz w:val="22"/>
          <w:szCs w:val="22"/>
        </w:rPr>
      </w:pPr>
      <w:r w:rsidRPr="00FC7482">
        <w:rPr>
          <w:rFonts w:ascii="Arial" w:hAnsi="Arial" w:cs="Arial"/>
          <w:b/>
          <w:sz w:val="22"/>
          <w:szCs w:val="22"/>
        </w:rPr>
        <w:t>How much radiation will I get by acting as a carer/comforter?</w:t>
      </w:r>
    </w:p>
    <w:p w14:paraId="65AA5700" w14:textId="77777777" w:rsidR="00FC7482" w:rsidRPr="00FC7482" w:rsidRDefault="00FC7482" w:rsidP="00FC7482">
      <w:pPr>
        <w:rPr>
          <w:rFonts w:ascii="Arial" w:hAnsi="Arial" w:cs="Arial"/>
          <w:b/>
          <w:sz w:val="22"/>
          <w:szCs w:val="22"/>
        </w:rPr>
      </w:pPr>
    </w:p>
    <w:p w14:paraId="0DF46BD9" w14:textId="77777777" w:rsidR="00FC7482" w:rsidRDefault="00FC7482" w:rsidP="00FC7482">
      <w:pPr>
        <w:rPr>
          <w:rFonts w:ascii="Arial" w:hAnsi="Arial" w:cs="Arial"/>
          <w:sz w:val="22"/>
          <w:szCs w:val="22"/>
        </w:rPr>
      </w:pPr>
      <w:r w:rsidRPr="00FC7482">
        <w:rPr>
          <w:rFonts w:ascii="Arial" w:hAnsi="Arial" w:cs="Arial"/>
          <w:sz w:val="22"/>
          <w:szCs w:val="22"/>
        </w:rPr>
        <w:t xml:space="preserve">X-rays are used to create images of the inside of the body.  The X-rays are only present for a defined </w:t>
      </w:r>
      <w:proofErr w:type="gramStart"/>
      <w:r w:rsidRPr="00FC7482">
        <w:rPr>
          <w:rFonts w:ascii="Arial" w:hAnsi="Arial" w:cs="Arial"/>
          <w:sz w:val="22"/>
          <w:szCs w:val="22"/>
        </w:rPr>
        <w:t>period of time</w:t>
      </w:r>
      <w:proofErr w:type="gramEnd"/>
      <w:r w:rsidRPr="00FC7482">
        <w:rPr>
          <w:rFonts w:ascii="Arial" w:hAnsi="Arial" w:cs="Arial"/>
          <w:sz w:val="22"/>
          <w:szCs w:val="22"/>
        </w:rPr>
        <w:t xml:space="preserve"> known as the exposure.  If you are required to support or assist a patient (including your child) during the X-ray exposure this makes you a “Carer or Comforter”  </w:t>
      </w:r>
    </w:p>
    <w:p w14:paraId="52D87B82" w14:textId="77777777" w:rsidR="00FC7482" w:rsidRPr="00FC7482" w:rsidRDefault="00FC7482" w:rsidP="00FC7482">
      <w:pPr>
        <w:rPr>
          <w:rFonts w:ascii="Arial" w:hAnsi="Arial" w:cs="Arial"/>
          <w:sz w:val="22"/>
          <w:szCs w:val="22"/>
        </w:rPr>
      </w:pPr>
    </w:p>
    <w:p w14:paraId="74DA258B" w14:textId="77777777" w:rsidR="00FC7482" w:rsidRDefault="00FC7482" w:rsidP="00FC7482">
      <w:pPr>
        <w:rPr>
          <w:rFonts w:ascii="Arial" w:hAnsi="Arial" w:cs="Arial"/>
          <w:sz w:val="22"/>
          <w:szCs w:val="22"/>
        </w:rPr>
      </w:pPr>
      <w:r w:rsidRPr="00FC7482">
        <w:rPr>
          <w:rFonts w:ascii="Arial" w:hAnsi="Arial" w:cs="Arial"/>
          <w:sz w:val="22"/>
          <w:szCs w:val="22"/>
        </w:rPr>
        <w:t xml:space="preserve">The dose to you will be very small and depends on </w:t>
      </w:r>
      <w:proofErr w:type="gramStart"/>
      <w:r w:rsidRPr="00FC7482">
        <w:rPr>
          <w:rFonts w:ascii="Arial" w:hAnsi="Arial" w:cs="Arial"/>
          <w:sz w:val="22"/>
          <w:szCs w:val="22"/>
        </w:rPr>
        <w:t>a number of</w:t>
      </w:r>
      <w:proofErr w:type="gramEnd"/>
      <w:r w:rsidRPr="00FC7482">
        <w:rPr>
          <w:rFonts w:ascii="Arial" w:hAnsi="Arial" w:cs="Arial"/>
          <w:sz w:val="22"/>
          <w:szCs w:val="22"/>
        </w:rPr>
        <w:t xml:space="preserve"> different factors including the type of procedure, how close you are to the patient during the exposure and the images required.  Staff will work to ensure that your dose is kept as low as is practically possible.  You will be instructed by the radiographer where to stand during the exposure and may be given a lead apron or shield to go around your neck when required.   </w:t>
      </w:r>
    </w:p>
    <w:p w14:paraId="56070244" w14:textId="77777777" w:rsidR="00FC7482" w:rsidRPr="00FC7482" w:rsidRDefault="00FC7482" w:rsidP="00FC7482">
      <w:pPr>
        <w:rPr>
          <w:rFonts w:ascii="Arial" w:hAnsi="Arial" w:cs="Arial"/>
          <w:sz w:val="22"/>
          <w:szCs w:val="22"/>
        </w:rPr>
      </w:pPr>
    </w:p>
    <w:p w14:paraId="6FDF2ACC" w14:textId="77777777" w:rsidR="00FC7482" w:rsidRDefault="00FC7482" w:rsidP="00FC7482">
      <w:pPr>
        <w:rPr>
          <w:rFonts w:ascii="Arial" w:hAnsi="Arial" w:cs="Arial"/>
          <w:sz w:val="22"/>
          <w:szCs w:val="22"/>
        </w:rPr>
      </w:pPr>
      <w:r w:rsidRPr="00FC7482">
        <w:rPr>
          <w:rFonts w:ascii="Arial" w:hAnsi="Arial" w:cs="Arial"/>
          <w:sz w:val="22"/>
          <w:szCs w:val="22"/>
        </w:rPr>
        <w:t xml:space="preserve">Provided that you follow the instructions from the healthcare professional the amount of radiation you will receive whilst caring and/or comforting the patient will be between a few days or weeks of natural background radiation.     </w:t>
      </w:r>
    </w:p>
    <w:p w14:paraId="65EED4F3" w14:textId="77777777" w:rsidR="00FC7482" w:rsidRPr="00FC7482" w:rsidRDefault="00FC7482" w:rsidP="00FC7482">
      <w:pPr>
        <w:rPr>
          <w:rFonts w:ascii="Arial" w:hAnsi="Arial" w:cs="Arial"/>
          <w:sz w:val="22"/>
          <w:szCs w:val="22"/>
        </w:rPr>
      </w:pPr>
    </w:p>
    <w:p w14:paraId="5F79C420" w14:textId="77777777" w:rsidR="00FC7482" w:rsidRDefault="00FC7482" w:rsidP="00FC7482">
      <w:pPr>
        <w:rPr>
          <w:rFonts w:ascii="Arial" w:hAnsi="Arial" w:cs="Arial"/>
          <w:sz w:val="22"/>
          <w:szCs w:val="22"/>
        </w:rPr>
      </w:pPr>
      <w:r w:rsidRPr="00FC7482">
        <w:rPr>
          <w:rFonts w:ascii="Arial" w:hAnsi="Arial" w:cs="Arial"/>
          <w:sz w:val="22"/>
          <w:szCs w:val="22"/>
        </w:rPr>
        <w:t xml:space="preserve">Please tell us if you are, or might be, pregnant so we can decide whether it is appropriate for you to act as a Comforter and Carer.  It will also allow the healthcare professional to </w:t>
      </w:r>
      <w:proofErr w:type="gramStart"/>
      <w:r w:rsidRPr="00FC7482">
        <w:rPr>
          <w:rFonts w:ascii="Arial" w:hAnsi="Arial" w:cs="Arial"/>
          <w:sz w:val="22"/>
          <w:szCs w:val="22"/>
        </w:rPr>
        <w:t>make adjustments to</w:t>
      </w:r>
      <w:proofErr w:type="gramEnd"/>
      <w:r w:rsidRPr="00FC7482">
        <w:rPr>
          <w:rFonts w:ascii="Arial" w:hAnsi="Arial" w:cs="Arial"/>
          <w:sz w:val="22"/>
          <w:szCs w:val="22"/>
        </w:rPr>
        <w:t xml:space="preserve"> make sure the dose to you and your unborn baby is as low as possible. </w:t>
      </w:r>
    </w:p>
    <w:p w14:paraId="166C5DD9" w14:textId="77777777" w:rsidR="00FC7482" w:rsidRPr="00FC7482" w:rsidRDefault="00FC7482" w:rsidP="00FC7482">
      <w:pPr>
        <w:rPr>
          <w:rFonts w:ascii="Arial" w:hAnsi="Arial" w:cs="Arial"/>
          <w:sz w:val="22"/>
          <w:szCs w:val="22"/>
        </w:rPr>
      </w:pPr>
    </w:p>
    <w:p w14:paraId="5D65EEBE" w14:textId="77777777" w:rsidR="00FC7482" w:rsidRPr="00FC7482" w:rsidRDefault="00FC7482" w:rsidP="00FC7482">
      <w:pPr>
        <w:outlineLvl w:val="0"/>
        <w:rPr>
          <w:rFonts w:ascii="Arial" w:hAnsi="Arial" w:cs="Arial"/>
          <w:sz w:val="22"/>
          <w:szCs w:val="22"/>
        </w:rPr>
      </w:pPr>
      <w:r w:rsidRPr="00FC7482">
        <w:rPr>
          <w:rFonts w:ascii="Arial" w:hAnsi="Arial" w:cs="Arial"/>
          <w:sz w:val="22"/>
          <w:szCs w:val="22"/>
        </w:rPr>
        <w:t xml:space="preserve">Children (those under the age of 18) would not normally be considered for the role of a carer and/or comforter but exceptional circumstances can be considered.  The healthcare professionals will be able to advise you about this should this apply to </w:t>
      </w:r>
      <w:proofErr w:type="gramStart"/>
      <w:r w:rsidRPr="00FC7482">
        <w:rPr>
          <w:rFonts w:ascii="Arial" w:hAnsi="Arial" w:cs="Arial"/>
          <w:sz w:val="22"/>
          <w:szCs w:val="22"/>
        </w:rPr>
        <w:t>you</w:t>
      </w:r>
      <w:proofErr w:type="gramEnd"/>
      <w:r w:rsidRPr="00FC7482">
        <w:rPr>
          <w:rFonts w:ascii="Arial" w:hAnsi="Arial" w:cs="Arial"/>
          <w:sz w:val="22"/>
          <w:szCs w:val="22"/>
        </w:rPr>
        <w:t xml:space="preserve">   </w:t>
      </w:r>
    </w:p>
    <w:p w14:paraId="2A84D72D" w14:textId="77777777" w:rsidR="00FC7482" w:rsidRPr="00FC7482" w:rsidRDefault="00FC7482" w:rsidP="00FC7482">
      <w:pPr>
        <w:rPr>
          <w:rFonts w:ascii="Arial" w:hAnsi="Arial" w:cs="Arial"/>
          <w:sz w:val="22"/>
          <w:szCs w:val="22"/>
        </w:rPr>
      </w:pPr>
      <w:r w:rsidRPr="00FC7482">
        <w:rPr>
          <w:rFonts w:ascii="Arial" w:hAnsi="Arial" w:cs="Arial"/>
          <w:sz w:val="22"/>
          <w:szCs w:val="22"/>
        </w:rPr>
        <w:t xml:space="preserve">Please ask the health care professional if you have any further questions or concerns prior to the start of the examination. </w:t>
      </w:r>
    </w:p>
    <w:p w14:paraId="34CD6C83" w14:textId="77777777" w:rsidR="00FC7482" w:rsidRPr="00FC7482" w:rsidRDefault="00FC7482" w:rsidP="00FC7482">
      <w:pPr>
        <w:outlineLvl w:val="0"/>
        <w:rPr>
          <w:rFonts w:ascii="Arial" w:hAnsi="Arial" w:cs="Arial"/>
          <w:sz w:val="22"/>
          <w:szCs w:val="22"/>
        </w:rPr>
      </w:pPr>
    </w:p>
    <w:p w14:paraId="47C8A6A5" w14:textId="77777777" w:rsidR="00FC7482" w:rsidRPr="00FC7482" w:rsidRDefault="00FC7482" w:rsidP="00FC7482">
      <w:pPr>
        <w:outlineLvl w:val="0"/>
        <w:rPr>
          <w:rFonts w:ascii="Arial" w:hAnsi="Arial" w:cs="Arial"/>
          <w:sz w:val="22"/>
          <w:szCs w:val="22"/>
        </w:rPr>
      </w:pPr>
      <w:r w:rsidRPr="00FC7482">
        <w:rPr>
          <w:rFonts w:ascii="Arial" w:hAnsi="Arial" w:cs="Arial"/>
          <w:sz w:val="22"/>
          <w:szCs w:val="22"/>
        </w:rPr>
        <w:t xml:space="preserve">If you are to act as a comforter or </w:t>
      </w:r>
      <w:proofErr w:type="gramStart"/>
      <w:r w:rsidRPr="00FC7482">
        <w:rPr>
          <w:rFonts w:ascii="Arial" w:hAnsi="Arial" w:cs="Arial"/>
          <w:sz w:val="22"/>
          <w:szCs w:val="22"/>
        </w:rPr>
        <w:t>carer</w:t>
      </w:r>
      <w:proofErr w:type="gramEnd"/>
      <w:r w:rsidRPr="00FC7482">
        <w:rPr>
          <w:rFonts w:ascii="Arial" w:hAnsi="Arial" w:cs="Arial"/>
          <w:sz w:val="22"/>
          <w:szCs w:val="22"/>
        </w:rPr>
        <w:t xml:space="preserve"> we need you to sign this form before the examination, to state that you understand that you are agreeing to act in this role and to confirm that the small risks associated with the above exposure have been explained to you, and you knowingly and willingly accept the risks and wish to continue. </w:t>
      </w:r>
    </w:p>
    <w:p w14:paraId="77ADE599" w14:textId="77777777" w:rsidR="00FC7482" w:rsidRPr="00FC7482" w:rsidRDefault="00FC7482" w:rsidP="00FC7482">
      <w:pPr>
        <w:outlineLvl w:val="0"/>
        <w:rPr>
          <w:rFonts w:ascii="Arial" w:hAnsi="Arial" w:cs="Arial"/>
          <w:sz w:val="22"/>
          <w:szCs w:val="22"/>
        </w:rPr>
      </w:pPr>
      <w:r w:rsidRPr="00FC7482">
        <w:rPr>
          <w:rFonts w:ascii="Arial" w:hAnsi="Arial" w:cs="Arial"/>
          <w:sz w:val="22"/>
          <w:szCs w:val="22"/>
        </w:rPr>
        <w:t xml:space="preserve">By signing </w:t>
      </w:r>
      <w:proofErr w:type="gramStart"/>
      <w:r w:rsidRPr="00FC7482">
        <w:rPr>
          <w:rFonts w:ascii="Arial" w:hAnsi="Arial" w:cs="Arial"/>
          <w:sz w:val="22"/>
          <w:szCs w:val="22"/>
        </w:rPr>
        <w:t>below</w:t>
      </w:r>
      <w:proofErr w:type="gramEnd"/>
      <w:r w:rsidRPr="00FC7482">
        <w:rPr>
          <w:rFonts w:ascii="Arial" w:hAnsi="Arial" w:cs="Arial"/>
          <w:sz w:val="22"/>
          <w:szCs w:val="22"/>
        </w:rPr>
        <w:t xml:space="preserve"> you are also agreeing that this form can be kept securely on file within the imaging information system. </w:t>
      </w:r>
    </w:p>
    <w:p w14:paraId="5ADB630E" w14:textId="77777777" w:rsidR="00FC7482" w:rsidRDefault="00FC7482" w:rsidP="00FC7482">
      <w:pPr>
        <w:rPr>
          <w:rFonts w:ascii="Arial" w:hAnsi="Arial" w:cs="Arial"/>
          <w:sz w:val="22"/>
          <w:szCs w:val="22"/>
        </w:rPr>
      </w:pPr>
    </w:p>
    <w:p w14:paraId="2D73F371" w14:textId="77777777" w:rsidR="00FC7482" w:rsidRDefault="00FC7482" w:rsidP="00FC7482">
      <w:pPr>
        <w:rPr>
          <w:rFonts w:ascii="Arial" w:hAnsi="Arial" w:cs="Arial"/>
          <w:sz w:val="22"/>
          <w:szCs w:val="22"/>
        </w:rPr>
      </w:pPr>
    </w:p>
    <w:p w14:paraId="654E20BB" w14:textId="361EE8F2" w:rsidR="00FC7482" w:rsidRPr="00FC7482" w:rsidRDefault="00FC7482" w:rsidP="00FC7482">
      <w:pPr>
        <w:rPr>
          <w:rFonts w:ascii="Arial" w:hAnsi="Arial" w:cs="Arial"/>
          <w:sz w:val="22"/>
          <w:szCs w:val="22"/>
        </w:rPr>
      </w:pPr>
      <w:r w:rsidRPr="00FC7482">
        <w:rPr>
          <w:rFonts w:ascii="Arial" w:hAnsi="Arial" w:cs="Arial"/>
          <w:sz w:val="22"/>
          <w:szCs w:val="22"/>
        </w:rPr>
        <w:t xml:space="preserve"> </w:t>
      </w:r>
      <w:r w:rsidRPr="00FC7482">
        <w:rPr>
          <w:rFonts w:ascii="Arial" w:hAnsi="Arial" w:cs="Arial"/>
          <w:b/>
          <w:sz w:val="22"/>
          <w:szCs w:val="22"/>
        </w:rPr>
        <w:t>__________________________________________________________</w:t>
      </w:r>
      <w:r>
        <w:rPr>
          <w:rFonts w:ascii="Arial" w:hAnsi="Arial" w:cs="Arial"/>
          <w:b/>
          <w:sz w:val="22"/>
          <w:szCs w:val="22"/>
        </w:rPr>
        <w:t>_______________</w:t>
      </w:r>
    </w:p>
    <w:p w14:paraId="544F0A58" w14:textId="77777777" w:rsidR="00FC7482" w:rsidRDefault="00FC7482" w:rsidP="00FC7482">
      <w:pPr>
        <w:rPr>
          <w:rFonts w:ascii="Arial" w:hAnsi="Arial" w:cs="Arial"/>
          <w:b/>
          <w:sz w:val="22"/>
          <w:szCs w:val="22"/>
        </w:rPr>
      </w:pPr>
    </w:p>
    <w:p w14:paraId="014A9368" w14:textId="77777777" w:rsidR="00FC7482" w:rsidRDefault="00FC7482" w:rsidP="00FC7482">
      <w:pPr>
        <w:rPr>
          <w:rFonts w:ascii="Arial" w:hAnsi="Arial" w:cs="Arial"/>
          <w:b/>
          <w:sz w:val="22"/>
          <w:szCs w:val="22"/>
        </w:rPr>
      </w:pPr>
      <w:r w:rsidRPr="00FC7482">
        <w:rPr>
          <w:rFonts w:ascii="Arial" w:hAnsi="Arial" w:cs="Arial"/>
          <w:b/>
          <w:sz w:val="22"/>
          <w:szCs w:val="22"/>
        </w:rPr>
        <w:t>To be signed by the carer and comforter before exposure.</w:t>
      </w:r>
    </w:p>
    <w:p w14:paraId="774CB911" w14:textId="77777777" w:rsidR="00FC7482" w:rsidRPr="00FC7482" w:rsidRDefault="00FC7482" w:rsidP="00FC7482">
      <w:pPr>
        <w:rPr>
          <w:rFonts w:ascii="Arial" w:hAnsi="Arial" w:cs="Arial"/>
          <w:b/>
          <w:sz w:val="22"/>
          <w:szCs w:val="22"/>
        </w:rPr>
      </w:pPr>
    </w:p>
    <w:tbl>
      <w:tblPr>
        <w:tblStyle w:val="TableGrid"/>
        <w:tblW w:w="9747" w:type="dxa"/>
        <w:tblLook w:val="04A0" w:firstRow="1" w:lastRow="0" w:firstColumn="1" w:lastColumn="0" w:noHBand="0" w:noVBand="1"/>
      </w:tblPr>
      <w:tblGrid>
        <w:gridCol w:w="2660"/>
        <w:gridCol w:w="2410"/>
        <w:gridCol w:w="2409"/>
        <w:gridCol w:w="2268"/>
      </w:tblGrid>
      <w:tr w:rsidR="00FC7482" w:rsidRPr="00FC7482" w14:paraId="1B9D2F15" w14:textId="77777777" w:rsidTr="00C67D9E">
        <w:trPr>
          <w:trHeight w:val="569"/>
        </w:trPr>
        <w:tc>
          <w:tcPr>
            <w:tcW w:w="2660" w:type="dxa"/>
          </w:tcPr>
          <w:p w14:paraId="2505BEB8" w14:textId="77777777" w:rsidR="00FC7482" w:rsidRPr="00FC7482" w:rsidRDefault="00FC7482" w:rsidP="00C67D9E">
            <w:pPr>
              <w:rPr>
                <w:rFonts w:ascii="Arial" w:hAnsi="Arial" w:cs="Arial"/>
                <w:sz w:val="22"/>
                <w:szCs w:val="22"/>
              </w:rPr>
            </w:pPr>
            <w:r w:rsidRPr="00FC7482">
              <w:rPr>
                <w:rFonts w:ascii="Arial" w:hAnsi="Arial" w:cs="Arial"/>
                <w:sz w:val="22"/>
                <w:szCs w:val="22"/>
              </w:rPr>
              <w:t>Printed Name</w:t>
            </w:r>
          </w:p>
        </w:tc>
        <w:tc>
          <w:tcPr>
            <w:tcW w:w="2410" w:type="dxa"/>
          </w:tcPr>
          <w:p w14:paraId="68726CB0" w14:textId="77777777" w:rsidR="00FC7482" w:rsidRPr="00FC7482" w:rsidRDefault="00FC7482" w:rsidP="00C67D9E">
            <w:pPr>
              <w:rPr>
                <w:rFonts w:ascii="Arial" w:hAnsi="Arial" w:cs="Arial"/>
                <w:sz w:val="22"/>
                <w:szCs w:val="22"/>
              </w:rPr>
            </w:pPr>
          </w:p>
        </w:tc>
        <w:tc>
          <w:tcPr>
            <w:tcW w:w="2409" w:type="dxa"/>
          </w:tcPr>
          <w:p w14:paraId="08C08B19" w14:textId="77777777" w:rsidR="00FC7482" w:rsidRPr="00FC7482" w:rsidRDefault="00FC7482" w:rsidP="00C67D9E">
            <w:pPr>
              <w:rPr>
                <w:rFonts w:ascii="Arial" w:hAnsi="Arial" w:cs="Arial"/>
                <w:sz w:val="22"/>
                <w:szCs w:val="22"/>
              </w:rPr>
            </w:pPr>
            <w:r w:rsidRPr="00FC7482">
              <w:rPr>
                <w:rFonts w:ascii="Arial" w:hAnsi="Arial" w:cs="Arial"/>
                <w:sz w:val="22"/>
                <w:szCs w:val="22"/>
              </w:rPr>
              <w:t>Date of Birth</w:t>
            </w:r>
          </w:p>
        </w:tc>
        <w:tc>
          <w:tcPr>
            <w:tcW w:w="2268" w:type="dxa"/>
          </w:tcPr>
          <w:p w14:paraId="5DA4F022" w14:textId="77777777" w:rsidR="00FC7482" w:rsidRPr="00FC7482" w:rsidRDefault="00FC7482" w:rsidP="00C67D9E">
            <w:pPr>
              <w:rPr>
                <w:rFonts w:ascii="Arial" w:hAnsi="Arial" w:cs="Arial"/>
                <w:sz w:val="22"/>
                <w:szCs w:val="22"/>
              </w:rPr>
            </w:pPr>
          </w:p>
        </w:tc>
      </w:tr>
      <w:tr w:rsidR="00FC7482" w:rsidRPr="00FC7482" w14:paraId="0EA599CE" w14:textId="77777777" w:rsidTr="00C67D9E">
        <w:trPr>
          <w:trHeight w:val="549"/>
        </w:trPr>
        <w:tc>
          <w:tcPr>
            <w:tcW w:w="2660" w:type="dxa"/>
          </w:tcPr>
          <w:p w14:paraId="7823ED3A" w14:textId="77777777" w:rsidR="00FC7482" w:rsidRPr="00FC7482" w:rsidRDefault="00FC7482" w:rsidP="00C67D9E">
            <w:pPr>
              <w:rPr>
                <w:rFonts w:ascii="Arial" w:hAnsi="Arial" w:cs="Arial"/>
                <w:sz w:val="22"/>
                <w:szCs w:val="22"/>
              </w:rPr>
            </w:pPr>
            <w:r w:rsidRPr="00FC7482">
              <w:rPr>
                <w:rFonts w:ascii="Arial" w:hAnsi="Arial" w:cs="Arial"/>
                <w:sz w:val="22"/>
                <w:szCs w:val="22"/>
              </w:rPr>
              <w:t>Signature</w:t>
            </w:r>
          </w:p>
        </w:tc>
        <w:tc>
          <w:tcPr>
            <w:tcW w:w="2410" w:type="dxa"/>
          </w:tcPr>
          <w:p w14:paraId="1550B78B" w14:textId="77777777" w:rsidR="00FC7482" w:rsidRPr="00FC7482" w:rsidRDefault="00FC7482" w:rsidP="00C67D9E">
            <w:pPr>
              <w:rPr>
                <w:rFonts w:ascii="Arial" w:hAnsi="Arial" w:cs="Arial"/>
                <w:sz w:val="22"/>
                <w:szCs w:val="22"/>
              </w:rPr>
            </w:pPr>
          </w:p>
        </w:tc>
        <w:tc>
          <w:tcPr>
            <w:tcW w:w="2409" w:type="dxa"/>
            <w:vMerge w:val="restart"/>
          </w:tcPr>
          <w:p w14:paraId="549E1182" w14:textId="77777777" w:rsidR="00FC7482" w:rsidRPr="00FC7482" w:rsidRDefault="00FC7482" w:rsidP="00C67D9E">
            <w:pPr>
              <w:rPr>
                <w:rFonts w:ascii="Arial" w:hAnsi="Arial" w:cs="Arial"/>
                <w:sz w:val="22"/>
                <w:szCs w:val="22"/>
              </w:rPr>
            </w:pPr>
          </w:p>
          <w:p w14:paraId="4F12830A" w14:textId="77777777" w:rsidR="00FC7482" w:rsidRPr="00FC7482" w:rsidRDefault="00FC7482" w:rsidP="00C67D9E">
            <w:pPr>
              <w:rPr>
                <w:rFonts w:ascii="Arial" w:hAnsi="Arial" w:cs="Arial"/>
                <w:sz w:val="22"/>
                <w:szCs w:val="22"/>
              </w:rPr>
            </w:pPr>
            <w:r w:rsidRPr="00FC7482">
              <w:rPr>
                <w:rFonts w:ascii="Arial" w:hAnsi="Arial" w:cs="Arial"/>
                <w:sz w:val="22"/>
                <w:szCs w:val="22"/>
              </w:rPr>
              <w:t>Relationship to Patient</w:t>
            </w:r>
          </w:p>
        </w:tc>
        <w:tc>
          <w:tcPr>
            <w:tcW w:w="2268" w:type="dxa"/>
            <w:vMerge w:val="restart"/>
          </w:tcPr>
          <w:p w14:paraId="1439F62B" w14:textId="77777777" w:rsidR="00FC7482" w:rsidRPr="00FC7482" w:rsidRDefault="00FC7482" w:rsidP="00C67D9E">
            <w:pPr>
              <w:rPr>
                <w:rFonts w:ascii="Arial" w:hAnsi="Arial" w:cs="Arial"/>
                <w:sz w:val="22"/>
                <w:szCs w:val="22"/>
              </w:rPr>
            </w:pPr>
          </w:p>
        </w:tc>
      </w:tr>
      <w:tr w:rsidR="00FC7482" w:rsidRPr="00FC7482" w14:paraId="2156581A" w14:textId="77777777" w:rsidTr="00C67D9E">
        <w:trPr>
          <w:trHeight w:val="425"/>
        </w:trPr>
        <w:tc>
          <w:tcPr>
            <w:tcW w:w="2660" w:type="dxa"/>
          </w:tcPr>
          <w:p w14:paraId="020A2092" w14:textId="77777777" w:rsidR="00FC7482" w:rsidRPr="00FC7482" w:rsidRDefault="00FC7482" w:rsidP="00C67D9E">
            <w:pPr>
              <w:rPr>
                <w:rFonts w:ascii="Arial" w:hAnsi="Arial" w:cs="Arial"/>
                <w:sz w:val="22"/>
                <w:szCs w:val="22"/>
              </w:rPr>
            </w:pPr>
            <w:r w:rsidRPr="00FC7482">
              <w:rPr>
                <w:rFonts w:ascii="Arial" w:hAnsi="Arial" w:cs="Arial"/>
                <w:sz w:val="22"/>
                <w:szCs w:val="22"/>
              </w:rPr>
              <w:t>Date</w:t>
            </w:r>
          </w:p>
        </w:tc>
        <w:tc>
          <w:tcPr>
            <w:tcW w:w="2410" w:type="dxa"/>
          </w:tcPr>
          <w:p w14:paraId="5990455F" w14:textId="77777777" w:rsidR="00FC7482" w:rsidRPr="00FC7482" w:rsidRDefault="00FC7482" w:rsidP="00C67D9E">
            <w:pPr>
              <w:rPr>
                <w:rFonts w:ascii="Arial" w:hAnsi="Arial" w:cs="Arial"/>
                <w:sz w:val="22"/>
                <w:szCs w:val="22"/>
              </w:rPr>
            </w:pPr>
          </w:p>
        </w:tc>
        <w:tc>
          <w:tcPr>
            <w:tcW w:w="2409" w:type="dxa"/>
            <w:vMerge/>
          </w:tcPr>
          <w:p w14:paraId="0EC24088" w14:textId="77777777" w:rsidR="00FC7482" w:rsidRPr="00FC7482" w:rsidRDefault="00FC7482" w:rsidP="00C67D9E">
            <w:pPr>
              <w:rPr>
                <w:rFonts w:ascii="Arial" w:hAnsi="Arial" w:cs="Arial"/>
                <w:sz w:val="22"/>
                <w:szCs w:val="22"/>
              </w:rPr>
            </w:pPr>
          </w:p>
        </w:tc>
        <w:tc>
          <w:tcPr>
            <w:tcW w:w="2268" w:type="dxa"/>
            <w:vMerge/>
          </w:tcPr>
          <w:p w14:paraId="4D3264EB" w14:textId="77777777" w:rsidR="00FC7482" w:rsidRPr="00FC7482" w:rsidRDefault="00FC7482" w:rsidP="00C67D9E">
            <w:pPr>
              <w:rPr>
                <w:rFonts w:ascii="Arial" w:hAnsi="Arial" w:cs="Arial"/>
                <w:sz w:val="22"/>
                <w:szCs w:val="22"/>
              </w:rPr>
            </w:pPr>
          </w:p>
        </w:tc>
      </w:tr>
    </w:tbl>
    <w:p w14:paraId="087E90ED" w14:textId="77777777" w:rsidR="00FC7482" w:rsidRPr="00FC7482" w:rsidRDefault="00FC7482" w:rsidP="00FC7482">
      <w:pPr>
        <w:pBdr>
          <w:bottom w:val="single" w:sz="12" w:space="1" w:color="auto"/>
        </w:pBdr>
        <w:rPr>
          <w:rFonts w:ascii="Arial" w:hAnsi="Arial" w:cs="Arial"/>
          <w:sz w:val="22"/>
          <w:szCs w:val="22"/>
        </w:rPr>
      </w:pPr>
    </w:p>
    <w:p w14:paraId="5564BEFB" w14:textId="77777777" w:rsidR="00FC7482" w:rsidRDefault="00FC7482" w:rsidP="00FC7482">
      <w:pPr>
        <w:rPr>
          <w:rFonts w:ascii="Arial" w:hAnsi="Arial" w:cs="Arial"/>
          <w:b/>
          <w:sz w:val="22"/>
          <w:szCs w:val="22"/>
        </w:rPr>
      </w:pPr>
    </w:p>
    <w:p w14:paraId="7A8A7F67" w14:textId="77777777" w:rsidR="00FC7482" w:rsidRDefault="00FC7482" w:rsidP="00FC7482">
      <w:pPr>
        <w:rPr>
          <w:rFonts w:ascii="Arial" w:hAnsi="Arial" w:cs="Arial"/>
          <w:b/>
          <w:sz w:val="22"/>
          <w:szCs w:val="22"/>
        </w:rPr>
      </w:pPr>
      <w:r w:rsidRPr="00FC7482">
        <w:rPr>
          <w:rFonts w:ascii="Arial" w:hAnsi="Arial" w:cs="Arial"/>
          <w:b/>
          <w:sz w:val="22"/>
          <w:szCs w:val="22"/>
        </w:rPr>
        <w:t xml:space="preserve">To be completed by </w:t>
      </w:r>
      <w:proofErr w:type="gramStart"/>
      <w:r w:rsidRPr="00FC7482">
        <w:rPr>
          <w:rFonts w:ascii="Arial" w:hAnsi="Arial" w:cs="Arial"/>
          <w:b/>
          <w:sz w:val="22"/>
          <w:szCs w:val="22"/>
        </w:rPr>
        <w:t>Healthcare</w:t>
      </w:r>
      <w:proofErr w:type="gramEnd"/>
      <w:r w:rsidRPr="00FC7482">
        <w:rPr>
          <w:rFonts w:ascii="Arial" w:hAnsi="Arial" w:cs="Arial"/>
          <w:b/>
          <w:sz w:val="22"/>
          <w:szCs w:val="22"/>
        </w:rPr>
        <w:t xml:space="preserve"> professional</w:t>
      </w:r>
    </w:p>
    <w:p w14:paraId="14FF7C20" w14:textId="77777777" w:rsidR="00FC7482" w:rsidRPr="00FC7482" w:rsidRDefault="00FC7482" w:rsidP="00FC7482">
      <w:pPr>
        <w:rPr>
          <w:rFonts w:ascii="Arial" w:hAnsi="Arial" w:cs="Arial"/>
          <w:b/>
          <w:sz w:val="22"/>
          <w:szCs w:val="22"/>
        </w:rPr>
      </w:pPr>
    </w:p>
    <w:tbl>
      <w:tblPr>
        <w:tblStyle w:val="TableGrid"/>
        <w:tblW w:w="9747" w:type="dxa"/>
        <w:tblLook w:val="04A0" w:firstRow="1" w:lastRow="0" w:firstColumn="1" w:lastColumn="0" w:noHBand="0" w:noVBand="1"/>
      </w:tblPr>
      <w:tblGrid>
        <w:gridCol w:w="2649"/>
        <w:gridCol w:w="2421"/>
        <w:gridCol w:w="2409"/>
        <w:gridCol w:w="2268"/>
      </w:tblGrid>
      <w:tr w:rsidR="00FC7482" w:rsidRPr="00FC7482" w14:paraId="33D73F7F" w14:textId="77777777" w:rsidTr="00C67D9E">
        <w:trPr>
          <w:trHeight w:val="569"/>
        </w:trPr>
        <w:tc>
          <w:tcPr>
            <w:tcW w:w="2649" w:type="dxa"/>
          </w:tcPr>
          <w:p w14:paraId="2E46922C" w14:textId="77777777" w:rsidR="00FC7482" w:rsidRPr="00FC7482" w:rsidRDefault="00FC7482" w:rsidP="00C67D9E">
            <w:pPr>
              <w:rPr>
                <w:rFonts w:ascii="Arial" w:hAnsi="Arial" w:cs="Arial"/>
                <w:sz w:val="22"/>
                <w:szCs w:val="22"/>
              </w:rPr>
            </w:pPr>
            <w:r w:rsidRPr="00FC7482">
              <w:rPr>
                <w:rFonts w:ascii="Arial" w:hAnsi="Arial" w:cs="Arial"/>
                <w:sz w:val="22"/>
                <w:szCs w:val="22"/>
              </w:rPr>
              <w:t>Patient Hospital Number</w:t>
            </w:r>
          </w:p>
        </w:tc>
        <w:tc>
          <w:tcPr>
            <w:tcW w:w="2421" w:type="dxa"/>
          </w:tcPr>
          <w:p w14:paraId="64627048" w14:textId="77777777" w:rsidR="00FC7482" w:rsidRPr="00FC7482" w:rsidRDefault="00FC7482" w:rsidP="00C67D9E">
            <w:pPr>
              <w:rPr>
                <w:rFonts w:ascii="Arial" w:hAnsi="Arial" w:cs="Arial"/>
                <w:sz w:val="22"/>
                <w:szCs w:val="22"/>
              </w:rPr>
            </w:pPr>
          </w:p>
        </w:tc>
        <w:tc>
          <w:tcPr>
            <w:tcW w:w="2409" w:type="dxa"/>
          </w:tcPr>
          <w:p w14:paraId="2F7A733E" w14:textId="77777777" w:rsidR="00FC7482" w:rsidRPr="00FC7482" w:rsidRDefault="00FC7482" w:rsidP="00C67D9E">
            <w:pPr>
              <w:rPr>
                <w:rFonts w:ascii="Arial" w:hAnsi="Arial" w:cs="Arial"/>
                <w:sz w:val="22"/>
                <w:szCs w:val="22"/>
              </w:rPr>
            </w:pPr>
            <w:r w:rsidRPr="00FC7482">
              <w:rPr>
                <w:rFonts w:ascii="Arial" w:hAnsi="Arial" w:cs="Arial"/>
                <w:sz w:val="22"/>
                <w:szCs w:val="22"/>
              </w:rPr>
              <w:t>Date of Birth</w:t>
            </w:r>
          </w:p>
        </w:tc>
        <w:tc>
          <w:tcPr>
            <w:tcW w:w="2268" w:type="dxa"/>
          </w:tcPr>
          <w:p w14:paraId="07A3D962" w14:textId="77777777" w:rsidR="00FC7482" w:rsidRPr="00FC7482" w:rsidRDefault="00FC7482" w:rsidP="00C67D9E">
            <w:pPr>
              <w:rPr>
                <w:rFonts w:ascii="Arial" w:hAnsi="Arial" w:cs="Arial"/>
                <w:sz w:val="22"/>
                <w:szCs w:val="22"/>
              </w:rPr>
            </w:pPr>
          </w:p>
        </w:tc>
      </w:tr>
      <w:tr w:rsidR="00FC7482" w:rsidRPr="00FC7482" w14:paraId="19ED6F69" w14:textId="77777777" w:rsidTr="00C67D9E">
        <w:trPr>
          <w:trHeight w:val="425"/>
        </w:trPr>
        <w:tc>
          <w:tcPr>
            <w:tcW w:w="2649" w:type="dxa"/>
          </w:tcPr>
          <w:p w14:paraId="63ABBC22" w14:textId="77777777" w:rsidR="00FC7482" w:rsidRPr="00FC7482" w:rsidRDefault="00FC7482" w:rsidP="00C67D9E">
            <w:pPr>
              <w:rPr>
                <w:rFonts w:ascii="Arial" w:hAnsi="Arial" w:cs="Arial"/>
                <w:sz w:val="22"/>
                <w:szCs w:val="22"/>
              </w:rPr>
            </w:pPr>
            <w:r w:rsidRPr="00FC7482">
              <w:rPr>
                <w:rFonts w:ascii="Arial" w:hAnsi="Arial" w:cs="Arial"/>
                <w:sz w:val="22"/>
                <w:szCs w:val="22"/>
              </w:rPr>
              <w:t>Patient Name</w:t>
            </w:r>
          </w:p>
        </w:tc>
        <w:tc>
          <w:tcPr>
            <w:tcW w:w="2421" w:type="dxa"/>
          </w:tcPr>
          <w:p w14:paraId="4E5D4BC1" w14:textId="77777777" w:rsidR="00FC7482" w:rsidRPr="00FC7482" w:rsidRDefault="00FC7482" w:rsidP="00C67D9E">
            <w:pPr>
              <w:rPr>
                <w:rFonts w:ascii="Arial" w:hAnsi="Arial" w:cs="Arial"/>
                <w:sz w:val="22"/>
                <w:szCs w:val="22"/>
              </w:rPr>
            </w:pPr>
          </w:p>
        </w:tc>
        <w:tc>
          <w:tcPr>
            <w:tcW w:w="2409" w:type="dxa"/>
          </w:tcPr>
          <w:p w14:paraId="6C2FF810" w14:textId="77777777" w:rsidR="00FC7482" w:rsidRPr="00FC7482" w:rsidRDefault="00FC7482" w:rsidP="00C67D9E">
            <w:pPr>
              <w:rPr>
                <w:rFonts w:ascii="Arial" w:hAnsi="Arial" w:cs="Arial"/>
                <w:sz w:val="22"/>
                <w:szCs w:val="22"/>
              </w:rPr>
            </w:pPr>
            <w:r w:rsidRPr="00FC7482">
              <w:rPr>
                <w:rFonts w:ascii="Arial" w:hAnsi="Arial" w:cs="Arial"/>
                <w:sz w:val="22"/>
                <w:szCs w:val="22"/>
              </w:rPr>
              <w:t>Date of Examination</w:t>
            </w:r>
          </w:p>
        </w:tc>
        <w:tc>
          <w:tcPr>
            <w:tcW w:w="2268" w:type="dxa"/>
          </w:tcPr>
          <w:p w14:paraId="074C6C8F" w14:textId="77777777" w:rsidR="00FC7482" w:rsidRPr="00FC7482" w:rsidRDefault="00FC7482" w:rsidP="00C67D9E">
            <w:pPr>
              <w:rPr>
                <w:rFonts w:ascii="Arial" w:hAnsi="Arial" w:cs="Arial"/>
                <w:sz w:val="22"/>
                <w:szCs w:val="22"/>
              </w:rPr>
            </w:pPr>
          </w:p>
        </w:tc>
      </w:tr>
      <w:tr w:rsidR="00FC7482" w:rsidRPr="00FC7482" w14:paraId="32B601C9" w14:textId="77777777" w:rsidTr="00C67D9E">
        <w:trPr>
          <w:trHeight w:val="425"/>
        </w:trPr>
        <w:tc>
          <w:tcPr>
            <w:tcW w:w="2649" w:type="dxa"/>
          </w:tcPr>
          <w:p w14:paraId="44D7D13B" w14:textId="77777777" w:rsidR="00FC7482" w:rsidRPr="00FC7482" w:rsidRDefault="00FC7482" w:rsidP="00C67D9E">
            <w:pPr>
              <w:rPr>
                <w:rFonts w:ascii="Arial" w:hAnsi="Arial" w:cs="Arial"/>
                <w:sz w:val="22"/>
                <w:szCs w:val="22"/>
              </w:rPr>
            </w:pPr>
            <w:r w:rsidRPr="00FC7482">
              <w:rPr>
                <w:rFonts w:ascii="Arial" w:hAnsi="Arial" w:cs="Arial"/>
                <w:sz w:val="22"/>
                <w:szCs w:val="22"/>
              </w:rPr>
              <w:t>Healthcare Professional</w:t>
            </w:r>
          </w:p>
          <w:p w14:paraId="2682A638" w14:textId="77777777" w:rsidR="00FC7482" w:rsidRPr="00FC7482" w:rsidRDefault="00FC7482" w:rsidP="00C67D9E">
            <w:pPr>
              <w:rPr>
                <w:rFonts w:ascii="Arial" w:hAnsi="Arial" w:cs="Arial"/>
                <w:sz w:val="22"/>
                <w:szCs w:val="22"/>
              </w:rPr>
            </w:pPr>
            <w:r w:rsidRPr="00FC7482">
              <w:rPr>
                <w:rFonts w:ascii="Arial" w:hAnsi="Arial" w:cs="Arial"/>
                <w:sz w:val="22"/>
                <w:szCs w:val="22"/>
              </w:rPr>
              <w:t>Signature</w:t>
            </w:r>
          </w:p>
        </w:tc>
        <w:tc>
          <w:tcPr>
            <w:tcW w:w="2421" w:type="dxa"/>
          </w:tcPr>
          <w:p w14:paraId="7D2F6764" w14:textId="77777777" w:rsidR="00FC7482" w:rsidRPr="00FC7482" w:rsidRDefault="00FC7482" w:rsidP="00C67D9E">
            <w:pPr>
              <w:rPr>
                <w:rFonts w:ascii="Arial" w:hAnsi="Arial" w:cs="Arial"/>
                <w:sz w:val="22"/>
                <w:szCs w:val="22"/>
              </w:rPr>
            </w:pPr>
          </w:p>
        </w:tc>
        <w:tc>
          <w:tcPr>
            <w:tcW w:w="2409" w:type="dxa"/>
          </w:tcPr>
          <w:p w14:paraId="1E9E583F" w14:textId="77777777" w:rsidR="00FC7482" w:rsidRPr="00FC7482" w:rsidRDefault="00FC7482" w:rsidP="00C67D9E">
            <w:pPr>
              <w:rPr>
                <w:rFonts w:ascii="Arial" w:hAnsi="Arial" w:cs="Arial"/>
                <w:sz w:val="22"/>
                <w:szCs w:val="22"/>
              </w:rPr>
            </w:pPr>
            <w:r w:rsidRPr="00FC7482">
              <w:rPr>
                <w:rFonts w:ascii="Arial" w:hAnsi="Arial" w:cs="Arial"/>
                <w:sz w:val="22"/>
                <w:szCs w:val="22"/>
              </w:rPr>
              <w:t xml:space="preserve">Healthcare Professional </w:t>
            </w:r>
          </w:p>
          <w:p w14:paraId="3BAC3889" w14:textId="77777777" w:rsidR="00FC7482" w:rsidRPr="00FC7482" w:rsidRDefault="00FC7482" w:rsidP="00C67D9E">
            <w:pPr>
              <w:rPr>
                <w:rFonts w:ascii="Arial" w:hAnsi="Arial" w:cs="Arial"/>
                <w:sz w:val="22"/>
                <w:szCs w:val="22"/>
              </w:rPr>
            </w:pPr>
            <w:r w:rsidRPr="00FC7482">
              <w:rPr>
                <w:rFonts w:ascii="Arial" w:hAnsi="Arial" w:cs="Arial"/>
                <w:sz w:val="22"/>
                <w:szCs w:val="22"/>
              </w:rPr>
              <w:t>Printed Name</w:t>
            </w:r>
          </w:p>
        </w:tc>
        <w:tc>
          <w:tcPr>
            <w:tcW w:w="2268" w:type="dxa"/>
          </w:tcPr>
          <w:p w14:paraId="5901BCD4" w14:textId="77777777" w:rsidR="00FC7482" w:rsidRPr="00FC7482" w:rsidRDefault="00FC7482" w:rsidP="00C67D9E">
            <w:pPr>
              <w:rPr>
                <w:rFonts w:ascii="Arial" w:hAnsi="Arial" w:cs="Arial"/>
                <w:sz w:val="22"/>
                <w:szCs w:val="22"/>
              </w:rPr>
            </w:pPr>
          </w:p>
        </w:tc>
      </w:tr>
    </w:tbl>
    <w:p w14:paraId="0B6F3DA9" w14:textId="77777777" w:rsidR="00FC7482" w:rsidRPr="00FC7482" w:rsidRDefault="00FC7482" w:rsidP="00FC7482">
      <w:pPr>
        <w:rPr>
          <w:rFonts w:ascii="Arial" w:hAnsi="Arial" w:cs="Arial"/>
          <w:sz w:val="22"/>
          <w:szCs w:val="22"/>
        </w:rPr>
      </w:pPr>
    </w:p>
    <w:p w14:paraId="459D345E" w14:textId="77777777" w:rsidR="00FC7482" w:rsidRDefault="00FC7482" w:rsidP="00FC7482">
      <w:pPr>
        <w:rPr>
          <w:rFonts w:ascii="Arial" w:hAnsi="Arial" w:cs="Arial"/>
          <w:b/>
          <w:sz w:val="22"/>
          <w:szCs w:val="22"/>
        </w:rPr>
      </w:pPr>
      <w:r w:rsidRPr="00FC7482">
        <w:rPr>
          <w:rFonts w:ascii="Arial" w:hAnsi="Arial" w:cs="Arial"/>
          <w:b/>
          <w:sz w:val="22"/>
          <w:szCs w:val="22"/>
        </w:rPr>
        <w:t>Exposure Parameters</w:t>
      </w:r>
    </w:p>
    <w:p w14:paraId="2849A268" w14:textId="77777777" w:rsidR="00FC7482" w:rsidRPr="00FC7482" w:rsidRDefault="00FC7482" w:rsidP="00FC7482">
      <w:pPr>
        <w:rPr>
          <w:rFonts w:ascii="Arial" w:hAnsi="Arial" w:cs="Arial"/>
          <w:sz w:val="22"/>
          <w:szCs w:val="22"/>
        </w:rPr>
      </w:pPr>
    </w:p>
    <w:tbl>
      <w:tblPr>
        <w:tblStyle w:val="TableGrid"/>
        <w:tblW w:w="9747" w:type="dxa"/>
        <w:tblLook w:val="04A0" w:firstRow="1" w:lastRow="0" w:firstColumn="1" w:lastColumn="0" w:noHBand="0" w:noVBand="1"/>
      </w:tblPr>
      <w:tblGrid>
        <w:gridCol w:w="2660"/>
        <w:gridCol w:w="3501"/>
        <w:gridCol w:w="3586"/>
      </w:tblGrid>
      <w:tr w:rsidR="00FC7482" w:rsidRPr="00FC7482" w14:paraId="14FD96E6" w14:textId="77777777" w:rsidTr="00C67D9E">
        <w:tc>
          <w:tcPr>
            <w:tcW w:w="2660" w:type="dxa"/>
          </w:tcPr>
          <w:p w14:paraId="3AEEC7ED" w14:textId="77777777" w:rsidR="00FC7482" w:rsidRPr="00FC7482" w:rsidRDefault="00FC7482" w:rsidP="00C67D9E">
            <w:pPr>
              <w:rPr>
                <w:rFonts w:ascii="Arial" w:hAnsi="Arial" w:cs="Arial"/>
                <w:sz w:val="22"/>
                <w:szCs w:val="22"/>
              </w:rPr>
            </w:pPr>
            <w:r w:rsidRPr="00FC7482">
              <w:rPr>
                <w:rFonts w:ascii="Arial" w:hAnsi="Arial" w:cs="Arial"/>
                <w:sz w:val="22"/>
                <w:szCs w:val="22"/>
              </w:rPr>
              <w:t>Examination:</w:t>
            </w:r>
          </w:p>
        </w:tc>
        <w:tc>
          <w:tcPr>
            <w:tcW w:w="3501" w:type="dxa"/>
          </w:tcPr>
          <w:p w14:paraId="75789767" w14:textId="77777777" w:rsidR="00FC7482" w:rsidRPr="00FC7482" w:rsidRDefault="00FC7482" w:rsidP="00C67D9E">
            <w:pPr>
              <w:rPr>
                <w:rFonts w:ascii="Arial" w:hAnsi="Arial" w:cs="Arial"/>
                <w:sz w:val="22"/>
                <w:szCs w:val="22"/>
              </w:rPr>
            </w:pPr>
          </w:p>
        </w:tc>
        <w:tc>
          <w:tcPr>
            <w:tcW w:w="3586" w:type="dxa"/>
          </w:tcPr>
          <w:p w14:paraId="2E552F1F" w14:textId="77777777" w:rsidR="00FC7482" w:rsidRPr="00FC7482" w:rsidRDefault="00FC7482" w:rsidP="00C67D9E">
            <w:pPr>
              <w:rPr>
                <w:rFonts w:ascii="Arial" w:hAnsi="Arial" w:cs="Arial"/>
                <w:sz w:val="22"/>
                <w:szCs w:val="22"/>
              </w:rPr>
            </w:pPr>
          </w:p>
        </w:tc>
      </w:tr>
      <w:tr w:rsidR="00FC7482" w:rsidRPr="00FC7482" w14:paraId="3196E38B" w14:textId="77777777" w:rsidTr="00C67D9E">
        <w:tc>
          <w:tcPr>
            <w:tcW w:w="2660" w:type="dxa"/>
          </w:tcPr>
          <w:p w14:paraId="5F92B8D7" w14:textId="77777777" w:rsidR="00FC7482" w:rsidRPr="00FC7482" w:rsidRDefault="00FC7482" w:rsidP="00C67D9E">
            <w:pPr>
              <w:rPr>
                <w:rFonts w:ascii="Arial" w:hAnsi="Arial" w:cs="Arial"/>
                <w:sz w:val="22"/>
                <w:szCs w:val="22"/>
              </w:rPr>
            </w:pPr>
            <w:r w:rsidRPr="00FC7482">
              <w:rPr>
                <w:rFonts w:ascii="Arial" w:hAnsi="Arial" w:cs="Arial"/>
                <w:sz w:val="22"/>
                <w:szCs w:val="22"/>
              </w:rPr>
              <w:t>Exposure Factors:</w:t>
            </w:r>
          </w:p>
        </w:tc>
        <w:tc>
          <w:tcPr>
            <w:tcW w:w="3501" w:type="dxa"/>
          </w:tcPr>
          <w:p w14:paraId="1AC9EE4B" w14:textId="77777777" w:rsidR="00FC7482" w:rsidRPr="00FC7482" w:rsidRDefault="00FC7482" w:rsidP="00C67D9E">
            <w:pPr>
              <w:rPr>
                <w:rFonts w:ascii="Arial" w:hAnsi="Arial" w:cs="Arial"/>
                <w:sz w:val="22"/>
                <w:szCs w:val="22"/>
              </w:rPr>
            </w:pPr>
            <w:r w:rsidRPr="00FC7482">
              <w:rPr>
                <w:rFonts w:ascii="Arial" w:hAnsi="Arial" w:cs="Arial"/>
                <w:sz w:val="22"/>
                <w:szCs w:val="22"/>
              </w:rPr>
              <w:t xml:space="preserve">               kV                    mA(s)</w:t>
            </w:r>
          </w:p>
        </w:tc>
        <w:tc>
          <w:tcPr>
            <w:tcW w:w="3586" w:type="dxa"/>
          </w:tcPr>
          <w:p w14:paraId="4FC77316" w14:textId="77777777" w:rsidR="00FC7482" w:rsidRPr="00FC7482" w:rsidRDefault="00FC7482" w:rsidP="00C67D9E">
            <w:pPr>
              <w:rPr>
                <w:rFonts w:ascii="Arial" w:hAnsi="Arial" w:cs="Arial"/>
                <w:sz w:val="22"/>
                <w:szCs w:val="22"/>
              </w:rPr>
            </w:pPr>
            <w:r w:rsidRPr="00FC7482">
              <w:rPr>
                <w:rFonts w:ascii="Arial" w:hAnsi="Arial" w:cs="Arial"/>
                <w:sz w:val="22"/>
                <w:szCs w:val="22"/>
              </w:rPr>
              <w:t xml:space="preserve">                                       DLP</w:t>
            </w:r>
          </w:p>
        </w:tc>
      </w:tr>
      <w:tr w:rsidR="00FC7482" w:rsidRPr="00FC7482" w14:paraId="183F39CD" w14:textId="77777777" w:rsidTr="00C67D9E">
        <w:tc>
          <w:tcPr>
            <w:tcW w:w="2660" w:type="dxa"/>
          </w:tcPr>
          <w:p w14:paraId="04A40917" w14:textId="77777777" w:rsidR="00FC7482" w:rsidRPr="00FC7482" w:rsidRDefault="00FC7482" w:rsidP="00C67D9E">
            <w:pPr>
              <w:rPr>
                <w:rFonts w:ascii="Arial" w:hAnsi="Arial" w:cs="Arial"/>
                <w:sz w:val="22"/>
                <w:szCs w:val="22"/>
              </w:rPr>
            </w:pPr>
            <w:r w:rsidRPr="00FC7482">
              <w:rPr>
                <w:rFonts w:ascii="Arial" w:hAnsi="Arial" w:cs="Arial"/>
                <w:sz w:val="22"/>
                <w:szCs w:val="22"/>
              </w:rPr>
              <w:t>Location of C&amp;C during Exposure</w:t>
            </w:r>
          </w:p>
        </w:tc>
        <w:tc>
          <w:tcPr>
            <w:tcW w:w="7087" w:type="dxa"/>
            <w:gridSpan w:val="2"/>
          </w:tcPr>
          <w:p w14:paraId="23FD76AC" w14:textId="77777777" w:rsidR="00FC7482" w:rsidRPr="00FC7482" w:rsidRDefault="00FC7482" w:rsidP="00C67D9E">
            <w:pPr>
              <w:rPr>
                <w:rFonts w:ascii="Arial" w:hAnsi="Arial" w:cs="Arial"/>
                <w:sz w:val="22"/>
                <w:szCs w:val="22"/>
              </w:rPr>
            </w:pPr>
          </w:p>
          <w:p w14:paraId="4DBE6A9E" w14:textId="77777777" w:rsidR="00FC7482" w:rsidRPr="00FC7482" w:rsidRDefault="00FC7482" w:rsidP="00C67D9E">
            <w:pPr>
              <w:rPr>
                <w:rFonts w:ascii="Arial" w:hAnsi="Arial" w:cs="Arial"/>
                <w:sz w:val="22"/>
                <w:szCs w:val="22"/>
              </w:rPr>
            </w:pPr>
          </w:p>
          <w:p w14:paraId="1D0D09D7" w14:textId="77777777" w:rsidR="00FC7482" w:rsidRPr="00FC7482" w:rsidRDefault="00FC7482" w:rsidP="00C67D9E">
            <w:pPr>
              <w:rPr>
                <w:rFonts w:ascii="Arial" w:hAnsi="Arial" w:cs="Arial"/>
                <w:sz w:val="22"/>
                <w:szCs w:val="22"/>
              </w:rPr>
            </w:pPr>
          </w:p>
        </w:tc>
      </w:tr>
    </w:tbl>
    <w:p w14:paraId="2BE82DE6" w14:textId="77777777" w:rsidR="00FC7482" w:rsidRDefault="00FC7482" w:rsidP="00FC7482">
      <w:pPr>
        <w:rPr>
          <w:rFonts w:ascii="Arial" w:hAnsi="Arial" w:cs="Arial"/>
          <w:sz w:val="22"/>
          <w:szCs w:val="22"/>
        </w:rPr>
      </w:pPr>
    </w:p>
    <w:p w14:paraId="4C9925E5" w14:textId="77777777" w:rsidR="00FC7482" w:rsidRPr="00FC7482" w:rsidRDefault="00FC7482" w:rsidP="00FC7482">
      <w:pPr>
        <w:rPr>
          <w:rFonts w:ascii="Arial" w:hAnsi="Arial" w:cs="Arial"/>
          <w:sz w:val="22"/>
          <w:szCs w:val="22"/>
        </w:rPr>
      </w:pPr>
      <w:r w:rsidRPr="00FC7482">
        <w:rPr>
          <w:rFonts w:ascii="Arial" w:hAnsi="Arial" w:cs="Arial"/>
          <w:sz w:val="22"/>
          <w:szCs w:val="22"/>
        </w:rPr>
        <w:t xml:space="preserve">Protective equipment used (please tick which have been provided):   Lead Apron </w:t>
      </w:r>
      <w:r w:rsidRPr="00FC7482">
        <w:rPr>
          <w:rFonts w:ascii="Arial" w:hAnsi="Arial" w:cs="Arial"/>
          <w:sz w:val="22"/>
          <w:szCs w:val="22"/>
        </w:rPr>
        <w:sym w:font="Symbol" w:char="F0FF"/>
      </w:r>
      <w:r w:rsidRPr="00FC7482">
        <w:rPr>
          <w:rFonts w:ascii="Arial" w:hAnsi="Arial" w:cs="Arial"/>
          <w:sz w:val="22"/>
          <w:szCs w:val="22"/>
        </w:rPr>
        <w:t xml:space="preserve">   Thyroid Shield </w:t>
      </w:r>
      <w:r w:rsidRPr="00FC7482">
        <w:rPr>
          <w:rFonts w:ascii="Arial" w:hAnsi="Arial" w:cs="Arial"/>
          <w:sz w:val="22"/>
          <w:szCs w:val="22"/>
        </w:rPr>
        <w:sym w:font="Symbol" w:char="F0FF"/>
      </w:r>
      <w:r w:rsidRPr="00FC7482">
        <w:rPr>
          <w:rFonts w:ascii="Arial" w:hAnsi="Arial" w:cs="Arial"/>
          <w:sz w:val="22"/>
          <w:szCs w:val="22"/>
        </w:rPr>
        <w:t xml:space="preserve">   Gloves </w:t>
      </w:r>
      <w:r w:rsidRPr="00FC7482">
        <w:rPr>
          <w:rFonts w:ascii="Arial" w:hAnsi="Arial" w:cs="Arial"/>
          <w:sz w:val="22"/>
          <w:szCs w:val="22"/>
        </w:rPr>
        <w:sym w:font="Symbol" w:char="F0FF"/>
      </w:r>
    </w:p>
    <w:p w14:paraId="2A4F936A" w14:textId="77777777" w:rsidR="00FC7482" w:rsidRDefault="00FC7482" w:rsidP="00FC7482"/>
    <w:sectPr w:rsidR="00FC7482" w:rsidSect="007E5130">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AC9" w14:textId="77777777" w:rsidR="0038520F" w:rsidRDefault="0038520F">
      <w:r>
        <w:separator/>
      </w:r>
    </w:p>
  </w:endnote>
  <w:endnote w:type="continuationSeparator" w:id="0">
    <w:p w14:paraId="46C51E8C" w14:textId="77777777" w:rsidR="0038520F" w:rsidRDefault="0038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5097" w14:textId="77777777" w:rsidR="008F1B47" w:rsidRPr="00C70B27" w:rsidRDefault="008F1B47" w:rsidP="008F1B47">
    <w:pPr>
      <w:pStyle w:val="Footer"/>
      <w:tabs>
        <w:tab w:val="clear" w:pos="4153"/>
        <w:tab w:val="clear" w:pos="8306"/>
        <w:tab w:val="center" w:pos="4536"/>
        <w:tab w:val="right" w:pos="9072"/>
      </w:tabs>
      <w:jc w:val="center"/>
      <w:rPr>
        <w:bCs/>
        <w:sz w:val="18"/>
        <w:szCs w:val="18"/>
      </w:rPr>
    </w:pPr>
    <w:r w:rsidRPr="00C70B27">
      <w:rPr>
        <w:sz w:val="18"/>
        <w:szCs w:val="18"/>
      </w:rPr>
      <w:t xml:space="preserve">Page </w:t>
    </w:r>
    <w:r w:rsidRPr="00C70B27">
      <w:rPr>
        <w:bCs/>
        <w:sz w:val="18"/>
        <w:szCs w:val="18"/>
      </w:rPr>
      <w:fldChar w:fldCharType="begin"/>
    </w:r>
    <w:r w:rsidRPr="00C70B27">
      <w:rPr>
        <w:bCs/>
        <w:sz w:val="18"/>
        <w:szCs w:val="18"/>
      </w:rPr>
      <w:instrText xml:space="preserve"> PAGE </w:instrText>
    </w:r>
    <w:r w:rsidRPr="00C70B27">
      <w:rPr>
        <w:bCs/>
        <w:sz w:val="18"/>
        <w:szCs w:val="18"/>
      </w:rPr>
      <w:fldChar w:fldCharType="separate"/>
    </w:r>
    <w:r>
      <w:rPr>
        <w:bCs/>
        <w:noProof/>
        <w:sz w:val="18"/>
        <w:szCs w:val="18"/>
      </w:rPr>
      <w:t>1</w:t>
    </w:r>
    <w:r w:rsidRPr="00C70B27">
      <w:rPr>
        <w:bCs/>
        <w:sz w:val="18"/>
        <w:szCs w:val="18"/>
      </w:rPr>
      <w:fldChar w:fldCharType="end"/>
    </w:r>
    <w:r w:rsidRPr="00C70B27">
      <w:rPr>
        <w:sz w:val="18"/>
        <w:szCs w:val="18"/>
      </w:rPr>
      <w:t xml:space="preserve"> of </w:t>
    </w:r>
    <w:r w:rsidRPr="00C70B27">
      <w:rPr>
        <w:bCs/>
        <w:sz w:val="18"/>
        <w:szCs w:val="18"/>
      </w:rPr>
      <w:fldChar w:fldCharType="begin"/>
    </w:r>
    <w:r w:rsidRPr="00C70B27">
      <w:rPr>
        <w:bCs/>
        <w:sz w:val="18"/>
        <w:szCs w:val="18"/>
      </w:rPr>
      <w:instrText xml:space="preserve"> NUMPAGES  </w:instrText>
    </w:r>
    <w:r w:rsidRPr="00C70B27">
      <w:rPr>
        <w:bCs/>
        <w:sz w:val="18"/>
        <w:szCs w:val="18"/>
      </w:rPr>
      <w:fldChar w:fldCharType="separate"/>
    </w:r>
    <w:r>
      <w:rPr>
        <w:bCs/>
        <w:noProof/>
        <w:sz w:val="18"/>
        <w:szCs w:val="18"/>
      </w:rPr>
      <w:t>2</w:t>
    </w:r>
    <w:r w:rsidRPr="00C70B27">
      <w:rPr>
        <w:bCs/>
        <w:sz w:val="18"/>
        <w:szCs w:val="18"/>
      </w:rPr>
      <w:fldChar w:fldCharType="end"/>
    </w:r>
  </w:p>
  <w:p w14:paraId="34136861" w14:textId="384C1D3A" w:rsidR="008F1B47" w:rsidRDefault="008F1B47" w:rsidP="008F1B47">
    <w:pPr>
      <w:tabs>
        <w:tab w:val="center" w:pos="4536"/>
        <w:tab w:val="right" w:pos="9072"/>
      </w:tabs>
      <w:jc w:val="center"/>
      <w:rPr>
        <w:rFonts w:ascii="Arial" w:hAnsi="Arial"/>
        <w:sz w:val="18"/>
        <w:szCs w:val="18"/>
      </w:rPr>
    </w:pPr>
    <w:r>
      <w:rPr>
        <w:rFonts w:ascii="Arial" w:hAnsi="Arial"/>
        <w:sz w:val="18"/>
        <w:szCs w:val="18"/>
      </w:rPr>
      <w:t xml:space="preserve">IR(ME)R </w:t>
    </w:r>
    <w:r w:rsidRPr="00DC4A76">
      <w:rPr>
        <w:rFonts w:ascii="Arial" w:hAnsi="Arial"/>
        <w:sz w:val="18"/>
        <w:szCs w:val="18"/>
      </w:rPr>
      <w:t>Procedure 14: Dose constraints and guidance for the exposure of carers and comforters</w:t>
    </w:r>
    <w:r>
      <w:rPr>
        <w:rFonts w:ascii="Arial" w:hAnsi="Arial"/>
        <w:sz w:val="18"/>
        <w:szCs w:val="18"/>
      </w:rPr>
      <w:t xml:space="preserve"> – Appendix 2</w:t>
    </w:r>
  </w:p>
  <w:p w14:paraId="67981B91" w14:textId="77777777" w:rsidR="008F1B47" w:rsidRDefault="008F1B47" w:rsidP="008F1B47">
    <w:pPr>
      <w:tabs>
        <w:tab w:val="center" w:pos="4536"/>
        <w:tab w:val="right" w:pos="9072"/>
      </w:tabs>
      <w:rPr>
        <w:rFonts w:ascii="Arial" w:hAnsi="Arial"/>
        <w:sz w:val="18"/>
        <w:szCs w:val="18"/>
      </w:rPr>
    </w:pPr>
  </w:p>
  <w:p w14:paraId="12491DB7" w14:textId="61188435" w:rsidR="008F1B47" w:rsidRPr="008F1B47" w:rsidRDefault="008F1B47" w:rsidP="008F1B47">
    <w:pPr>
      <w:tabs>
        <w:tab w:val="center" w:pos="4536"/>
        <w:tab w:val="right" w:pos="9072"/>
      </w:tabs>
      <w:rPr>
        <w:sz w:val="18"/>
        <w:szCs w:val="18"/>
      </w:rPr>
    </w:pPr>
    <w:r w:rsidRPr="00C70B27">
      <w:rPr>
        <w:rFonts w:ascii="Arial" w:hAnsi="Arial"/>
        <w:sz w:val="18"/>
        <w:szCs w:val="18"/>
      </w:rPr>
      <w:t>Issue Date: 0</w:t>
    </w:r>
    <w:r>
      <w:rPr>
        <w:rFonts w:ascii="Arial" w:hAnsi="Arial"/>
        <w:sz w:val="18"/>
        <w:szCs w:val="18"/>
      </w:rPr>
      <w:t>9</w:t>
    </w:r>
    <w:r w:rsidRPr="00C70B27">
      <w:rPr>
        <w:rFonts w:ascii="Arial" w:hAnsi="Arial"/>
        <w:sz w:val="18"/>
        <w:szCs w:val="18"/>
      </w:rPr>
      <w:t>/02/2023</w:t>
    </w:r>
    <w:r>
      <w:rPr>
        <w:rFonts w:ascii="Arial" w:hAnsi="Arial"/>
        <w:sz w:val="18"/>
        <w:szCs w:val="18"/>
      </w:rPr>
      <w:tab/>
    </w:r>
    <w:r w:rsidRPr="00C70B27">
      <w:rPr>
        <w:rFonts w:ascii="Arial" w:hAnsi="Arial"/>
        <w:sz w:val="18"/>
        <w:szCs w:val="18"/>
      </w:rPr>
      <w:t xml:space="preserve">Controlled </w:t>
    </w:r>
    <w:r w:rsidRPr="00C70B27">
      <w:rPr>
        <w:rFonts w:ascii="Arial" w:hAnsi="Arial" w:cs="Arial"/>
        <w:sz w:val="18"/>
        <w:szCs w:val="18"/>
      </w:rPr>
      <w:t>Document Number</w:t>
    </w:r>
    <w:r w:rsidRPr="00C70B27">
      <w:rPr>
        <w:rFonts w:ascii="Arial" w:hAnsi="Arial"/>
        <w:sz w:val="18"/>
        <w:szCs w:val="18"/>
      </w:rPr>
      <w:t>:</w:t>
    </w:r>
    <w:r>
      <w:rPr>
        <w:rFonts w:ascii="Arial" w:hAnsi="Arial"/>
        <w:sz w:val="18"/>
        <w:szCs w:val="18"/>
      </w:rPr>
      <w:t xml:space="preserve"> IMG014</w:t>
    </w:r>
    <w:r w:rsidRPr="00C70B27">
      <w:rPr>
        <w:rFonts w:ascii="Arial" w:hAnsi="Arial"/>
        <w:sz w:val="18"/>
        <w:szCs w:val="18"/>
      </w:rPr>
      <w:tab/>
      <w:t xml:space="preserve">Version No: </w:t>
    </w:r>
    <w:r>
      <w:rPr>
        <w:rFonts w:ascii="Arial" w:hAnsi="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8B92" w14:textId="77777777" w:rsidR="0038520F" w:rsidRDefault="0038520F">
      <w:r>
        <w:separator/>
      </w:r>
    </w:p>
  </w:footnote>
  <w:footnote w:type="continuationSeparator" w:id="0">
    <w:p w14:paraId="0F152DBF" w14:textId="77777777" w:rsidR="0038520F" w:rsidRDefault="0038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5B36" w14:textId="1A7AF0E3" w:rsidR="00FC7482" w:rsidRPr="000E173C" w:rsidRDefault="00FC7482" w:rsidP="00FC7482">
    <w:pPr>
      <w:pStyle w:val="Header"/>
      <w:jc w:val="righ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4AB"/>
    <w:multiLevelType w:val="multilevel"/>
    <w:tmpl w:val="C266639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17"/>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FD5C36"/>
    <w:multiLevelType w:val="hybridMultilevel"/>
    <w:tmpl w:val="BE5A101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549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75C5D"/>
    <w:multiLevelType w:val="hybridMultilevel"/>
    <w:tmpl w:val="9D96245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A31BF"/>
    <w:multiLevelType w:val="hybridMultilevel"/>
    <w:tmpl w:val="74AE914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 w15:restartNumberingAfterBreak="0">
    <w:nsid w:val="1A6300FD"/>
    <w:multiLevelType w:val="multilevel"/>
    <w:tmpl w:val="09545882"/>
    <w:lvl w:ilvl="0">
      <w:start w:val="4"/>
      <w:numFmt w:val="decimal"/>
      <w:lvlText w:val="%1"/>
      <w:lvlJc w:val="left"/>
      <w:pPr>
        <w:tabs>
          <w:tab w:val="num" w:pos="1854"/>
        </w:tabs>
        <w:ind w:left="1854" w:hanging="1134"/>
      </w:pPr>
      <w:rPr>
        <w:rFonts w:hint="default"/>
      </w:rPr>
    </w:lvl>
    <w:lvl w:ilvl="1">
      <w:start w:val="1"/>
      <w:numFmt w:val="decimal"/>
      <w:lvlText w:val="%1.%2"/>
      <w:lvlJc w:val="left"/>
      <w:pPr>
        <w:tabs>
          <w:tab w:val="num" w:pos="1854"/>
        </w:tabs>
        <w:ind w:left="1854" w:hanging="1134"/>
      </w:pPr>
      <w:rPr>
        <w:rFonts w:hint="default"/>
        <w:b w:val="0"/>
      </w:rPr>
    </w:lvl>
    <w:lvl w:ilvl="2">
      <w:start w:val="1"/>
      <w:numFmt w:val="decimal"/>
      <w:lvlText w:val="%1.%2.%3"/>
      <w:lvlJc w:val="left"/>
      <w:pPr>
        <w:tabs>
          <w:tab w:val="num" w:pos="2988"/>
        </w:tabs>
        <w:ind w:left="2988" w:hanging="1134"/>
      </w:pPr>
      <w:rPr>
        <w:rFonts w:hint="default"/>
        <w:b w:val="0"/>
      </w:rPr>
    </w:lvl>
    <w:lvl w:ilvl="3">
      <w:start w:val="1"/>
      <w:numFmt w:val="lowerLetter"/>
      <w:lvlText w:val="%4)"/>
      <w:lvlJc w:val="left"/>
      <w:pPr>
        <w:tabs>
          <w:tab w:val="num" w:pos="3555"/>
        </w:tabs>
        <w:ind w:left="4122" w:hanging="1134"/>
      </w:pPr>
      <w:rPr>
        <w:rFonts w:hint="default"/>
      </w:rPr>
    </w:lvl>
    <w:lvl w:ilvl="4">
      <w:start w:val="1"/>
      <w:numFmt w:val="lowerRoman"/>
      <w:lvlText w:val="(%5)"/>
      <w:lvlJc w:val="left"/>
      <w:pPr>
        <w:tabs>
          <w:tab w:val="num" w:pos="3237"/>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CCE5058"/>
    <w:multiLevelType w:val="hybridMultilevel"/>
    <w:tmpl w:val="1D361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D1906"/>
    <w:multiLevelType w:val="hybridMultilevel"/>
    <w:tmpl w:val="73D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27B6C"/>
    <w:multiLevelType w:val="hybridMultilevel"/>
    <w:tmpl w:val="3E1AC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17FD0"/>
    <w:multiLevelType w:val="hybridMultilevel"/>
    <w:tmpl w:val="E56ACA94"/>
    <w:lvl w:ilvl="0" w:tplc="4988466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9628F0"/>
    <w:multiLevelType w:val="hybridMultilevel"/>
    <w:tmpl w:val="AC20BCD0"/>
    <w:lvl w:ilvl="0" w:tplc="070E2248">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C143C"/>
    <w:multiLevelType w:val="hybridMultilevel"/>
    <w:tmpl w:val="82E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1940"/>
    <w:multiLevelType w:val="hybridMultilevel"/>
    <w:tmpl w:val="C804FA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D75C3"/>
    <w:multiLevelType w:val="multilevel"/>
    <w:tmpl w:val="047C825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01553F"/>
    <w:multiLevelType w:val="multilevel"/>
    <w:tmpl w:val="E090900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14"/>
        </w:tabs>
        <w:ind w:left="2214" w:hanging="1134"/>
      </w:pPr>
      <w:rPr>
        <w:rFonts w:hint="default"/>
        <w:b w:val="0"/>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20"/>
        </w:tabs>
        <w:ind w:left="4196" w:hanging="102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BF35A4"/>
    <w:multiLevelType w:val="hybridMultilevel"/>
    <w:tmpl w:val="349A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844BB"/>
    <w:multiLevelType w:val="hybridMultilevel"/>
    <w:tmpl w:val="0EE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A32E9"/>
    <w:multiLevelType w:val="hybridMultilevel"/>
    <w:tmpl w:val="C6D6A8CE"/>
    <w:lvl w:ilvl="0" w:tplc="A0AC9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44AF2"/>
    <w:multiLevelType w:val="multilevel"/>
    <w:tmpl w:val="FA449D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17"/>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D10A44"/>
    <w:multiLevelType w:val="hybridMultilevel"/>
    <w:tmpl w:val="ED12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F115D"/>
    <w:multiLevelType w:val="multilevel"/>
    <w:tmpl w:val="E090900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14"/>
        </w:tabs>
        <w:ind w:left="2214" w:hanging="1134"/>
      </w:pPr>
      <w:rPr>
        <w:rFonts w:hint="default"/>
        <w:b w:val="0"/>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20"/>
        </w:tabs>
        <w:ind w:left="4196" w:hanging="102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E69B8"/>
    <w:multiLevelType w:val="hybridMultilevel"/>
    <w:tmpl w:val="FB8CC36E"/>
    <w:lvl w:ilvl="0" w:tplc="070E2248">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64051"/>
    <w:multiLevelType w:val="hybridMultilevel"/>
    <w:tmpl w:val="E69C8AEA"/>
    <w:lvl w:ilvl="0" w:tplc="A0AC9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A2298"/>
    <w:multiLevelType w:val="hybridMultilevel"/>
    <w:tmpl w:val="A906F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978A4"/>
    <w:multiLevelType w:val="hybridMultilevel"/>
    <w:tmpl w:val="617E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604"/>
    <w:multiLevelType w:val="hybridMultilevel"/>
    <w:tmpl w:val="57049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B45A8"/>
    <w:multiLevelType w:val="hybridMultilevel"/>
    <w:tmpl w:val="E6C82058"/>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8" w15:restartNumberingAfterBreak="0">
    <w:nsid w:val="6ADF4234"/>
    <w:multiLevelType w:val="hybridMultilevel"/>
    <w:tmpl w:val="C7522A6C"/>
    <w:lvl w:ilvl="0" w:tplc="DF82F7B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57235"/>
    <w:multiLevelType w:val="hybridMultilevel"/>
    <w:tmpl w:val="A4782A8E"/>
    <w:lvl w:ilvl="0" w:tplc="6C624D34">
      <w:start w:val="1"/>
      <w:numFmt w:val="decimal"/>
      <w:lvlText w:val="%1."/>
      <w:lvlJc w:val="left"/>
      <w:pPr>
        <w:tabs>
          <w:tab w:val="num" w:pos="1080"/>
        </w:tabs>
        <w:ind w:left="1080" w:hanging="360"/>
      </w:pPr>
      <w:rPr>
        <w:rFonts w:ascii="Arial" w:hAnsi="Arial" w:cs="Arial" w:hint="default"/>
        <w:sz w:val="24"/>
      </w:rPr>
    </w:lvl>
    <w:lvl w:ilvl="1" w:tplc="08090019">
      <w:start w:val="1"/>
      <w:numFmt w:val="lowerLetter"/>
      <w:lvlText w:val="%2."/>
      <w:lvlJc w:val="left"/>
      <w:pPr>
        <w:tabs>
          <w:tab w:val="num" w:pos="1494"/>
        </w:tabs>
        <w:ind w:left="1494"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F490EFD"/>
    <w:multiLevelType w:val="multilevel"/>
    <w:tmpl w:val="1FC41D5E"/>
    <w:lvl w:ilvl="0">
      <w:start w:val="1"/>
      <w:numFmt w:val="decimal"/>
      <w:pStyle w:val="Heading1"/>
      <w:lvlText w:val="%1"/>
      <w:lvlJc w:val="left"/>
      <w:pPr>
        <w:tabs>
          <w:tab w:val="num" w:pos="432"/>
        </w:tabs>
        <w:ind w:left="432" w:hanging="432"/>
      </w:pPr>
      <w:rPr>
        <w:rFonts w:ascii="Arial" w:hAnsi="Arial" w:cs="Arial" w:hint="default"/>
        <w:sz w:val="24"/>
        <w:szCs w:val="24"/>
      </w:rPr>
    </w:lvl>
    <w:lvl w:ilvl="1">
      <w:start w:val="1"/>
      <w:numFmt w:val="decimal"/>
      <w:pStyle w:val="Heading2"/>
      <w:lvlText w:val="%1.%2"/>
      <w:lvlJc w:val="left"/>
      <w:pPr>
        <w:tabs>
          <w:tab w:val="num" w:pos="576"/>
        </w:tabs>
        <w:ind w:left="576" w:hanging="576"/>
      </w:pPr>
      <w:rPr>
        <w:rFonts w:ascii="Arial" w:hAnsi="Arial" w:cs="Arial" w:hint="default"/>
        <w:b w:val="0"/>
        <w:color w:val="auto"/>
        <w:sz w:val="24"/>
        <w:szCs w:val="24"/>
      </w:rPr>
    </w:lvl>
    <w:lvl w:ilvl="2">
      <w:start w:val="1"/>
      <w:numFmt w:val="decimal"/>
      <w:pStyle w:val="Heading3"/>
      <w:lvlText w:val="%1.%2.%3"/>
      <w:lvlJc w:val="left"/>
      <w:pPr>
        <w:tabs>
          <w:tab w:val="num" w:pos="720"/>
        </w:tabs>
        <w:ind w:left="720" w:hanging="720"/>
      </w:pPr>
      <w:rPr>
        <w:rFonts w:ascii="Arial" w:hAnsi="Arial" w:cs="Arial" w:hint="default"/>
        <w:b w:val="0"/>
        <w:color w:val="auto"/>
      </w:rPr>
    </w:lvl>
    <w:lvl w:ilvl="3">
      <w:start w:val="1"/>
      <w:numFmt w:val="decimal"/>
      <w:pStyle w:val="Heading4"/>
      <w:lvlText w:val="%1.%2.%3.%4"/>
      <w:lvlJc w:val="left"/>
      <w:pPr>
        <w:tabs>
          <w:tab w:val="num" w:pos="2140"/>
        </w:tabs>
        <w:ind w:left="2140" w:hanging="864"/>
      </w:pPr>
      <w:rPr>
        <w:rFonts w:ascii="Arial" w:hAnsi="Arial" w:cs="Arial" w:hint="default"/>
        <w:b w:val="0"/>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AF2863"/>
    <w:multiLevelType w:val="hybridMultilevel"/>
    <w:tmpl w:val="1D7A5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57A23"/>
    <w:multiLevelType w:val="hybridMultilevel"/>
    <w:tmpl w:val="C4161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BC4F8F"/>
    <w:multiLevelType w:val="hybridMultilevel"/>
    <w:tmpl w:val="E41ED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963732">
    <w:abstractNumId w:val="19"/>
  </w:num>
  <w:num w:numId="2" w16cid:durableId="505903201">
    <w:abstractNumId w:val="20"/>
  </w:num>
  <w:num w:numId="3" w16cid:durableId="1881429117">
    <w:abstractNumId w:val="24"/>
  </w:num>
  <w:num w:numId="4" w16cid:durableId="2118210076">
    <w:abstractNumId w:val="18"/>
  </w:num>
  <w:num w:numId="5" w16cid:durableId="860821651">
    <w:abstractNumId w:val="0"/>
  </w:num>
  <w:num w:numId="6" w16cid:durableId="734662384">
    <w:abstractNumId w:val="31"/>
  </w:num>
  <w:num w:numId="7" w16cid:durableId="2057006052">
    <w:abstractNumId w:val="1"/>
  </w:num>
  <w:num w:numId="8" w16cid:durableId="1161236866">
    <w:abstractNumId w:val="30"/>
  </w:num>
  <w:num w:numId="9" w16cid:durableId="150148104">
    <w:abstractNumId w:val="14"/>
  </w:num>
  <w:num w:numId="10" w16cid:durableId="679359451">
    <w:abstractNumId w:val="13"/>
  </w:num>
  <w:num w:numId="11" w16cid:durableId="145558253">
    <w:abstractNumId w:val="5"/>
  </w:num>
  <w:num w:numId="12" w16cid:durableId="1481969168">
    <w:abstractNumId w:val="10"/>
  </w:num>
  <w:num w:numId="13" w16cid:durableId="460154909">
    <w:abstractNumId w:val="21"/>
  </w:num>
  <w:num w:numId="14" w16cid:durableId="1478035274">
    <w:abstractNumId w:val="28"/>
  </w:num>
  <w:num w:numId="15" w16cid:durableId="1066805734">
    <w:abstractNumId w:val="24"/>
  </w:num>
  <w:num w:numId="16" w16cid:durableId="626543102">
    <w:abstractNumId w:val="3"/>
  </w:num>
  <w:num w:numId="17" w16cid:durableId="1903981415">
    <w:abstractNumId w:val="23"/>
  </w:num>
  <w:num w:numId="18" w16cid:durableId="110323558">
    <w:abstractNumId w:val="9"/>
  </w:num>
  <w:num w:numId="19" w16cid:durableId="1762603851">
    <w:abstractNumId w:val="27"/>
  </w:num>
  <w:num w:numId="20" w16cid:durableId="1512257842">
    <w:abstractNumId w:val="4"/>
  </w:num>
  <w:num w:numId="21" w16cid:durableId="1459646137">
    <w:abstractNumId w:val="11"/>
  </w:num>
  <w:num w:numId="22" w16cid:durableId="2089577291">
    <w:abstractNumId w:val="22"/>
  </w:num>
  <w:num w:numId="23" w16cid:durableId="1767268623">
    <w:abstractNumId w:val="17"/>
  </w:num>
  <w:num w:numId="24" w16cid:durableId="2100833721">
    <w:abstractNumId w:val="29"/>
  </w:num>
  <w:num w:numId="25" w16cid:durableId="518277589">
    <w:abstractNumId w:val="25"/>
  </w:num>
  <w:num w:numId="26" w16cid:durableId="487942389">
    <w:abstractNumId w:val="6"/>
  </w:num>
  <w:num w:numId="27" w16cid:durableId="155650039">
    <w:abstractNumId w:val="7"/>
  </w:num>
  <w:num w:numId="28" w16cid:durableId="1936941549">
    <w:abstractNumId w:val="26"/>
  </w:num>
  <w:num w:numId="29" w16cid:durableId="1781291664">
    <w:abstractNumId w:val="2"/>
  </w:num>
  <w:num w:numId="30" w16cid:durableId="1565917227">
    <w:abstractNumId w:val="15"/>
  </w:num>
  <w:num w:numId="31" w16cid:durableId="1410925255">
    <w:abstractNumId w:val="16"/>
  </w:num>
  <w:num w:numId="32" w16cid:durableId="1226185608">
    <w:abstractNumId w:val="32"/>
  </w:num>
  <w:num w:numId="33" w16cid:durableId="1825506949">
    <w:abstractNumId w:val="12"/>
  </w:num>
  <w:num w:numId="34" w16cid:durableId="897663999">
    <w:abstractNumId w:val="33"/>
  </w:num>
  <w:num w:numId="35" w16cid:durableId="1867986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AD3"/>
    <w:rsid w:val="00001D6E"/>
    <w:rsid w:val="00002BBD"/>
    <w:rsid w:val="00006581"/>
    <w:rsid w:val="0001233D"/>
    <w:rsid w:val="00013E88"/>
    <w:rsid w:val="000157C8"/>
    <w:rsid w:val="000228FE"/>
    <w:rsid w:val="00027040"/>
    <w:rsid w:val="00031548"/>
    <w:rsid w:val="000379F0"/>
    <w:rsid w:val="000453BD"/>
    <w:rsid w:val="00052A10"/>
    <w:rsid w:val="00052A8C"/>
    <w:rsid w:val="00055415"/>
    <w:rsid w:val="00056C54"/>
    <w:rsid w:val="00060626"/>
    <w:rsid w:val="000625BD"/>
    <w:rsid w:val="000652AA"/>
    <w:rsid w:val="00065FDE"/>
    <w:rsid w:val="000663F7"/>
    <w:rsid w:val="000673E2"/>
    <w:rsid w:val="00072F25"/>
    <w:rsid w:val="000754BA"/>
    <w:rsid w:val="000838FC"/>
    <w:rsid w:val="00086234"/>
    <w:rsid w:val="00086D76"/>
    <w:rsid w:val="00095CFE"/>
    <w:rsid w:val="000A45DE"/>
    <w:rsid w:val="000A700C"/>
    <w:rsid w:val="000B56A3"/>
    <w:rsid w:val="000C015F"/>
    <w:rsid w:val="000C13F4"/>
    <w:rsid w:val="000C39D3"/>
    <w:rsid w:val="000C5990"/>
    <w:rsid w:val="000C70F8"/>
    <w:rsid w:val="000D5664"/>
    <w:rsid w:val="000E173C"/>
    <w:rsid w:val="000F102D"/>
    <w:rsid w:val="000F1D8A"/>
    <w:rsid w:val="000F2B2D"/>
    <w:rsid w:val="000F47B6"/>
    <w:rsid w:val="000F5C31"/>
    <w:rsid w:val="000F6BA9"/>
    <w:rsid w:val="001000F1"/>
    <w:rsid w:val="0011289F"/>
    <w:rsid w:val="00116756"/>
    <w:rsid w:val="00120D1D"/>
    <w:rsid w:val="001222F5"/>
    <w:rsid w:val="001255D2"/>
    <w:rsid w:val="00125E8C"/>
    <w:rsid w:val="00126C3C"/>
    <w:rsid w:val="001339E4"/>
    <w:rsid w:val="00133B88"/>
    <w:rsid w:val="00133D91"/>
    <w:rsid w:val="00137477"/>
    <w:rsid w:val="001425C4"/>
    <w:rsid w:val="00145034"/>
    <w:rsid w:val="00147BBF"/>
    <w:rsid w:val="00155BEA"/>
    <w:rsid w:val="00160A6E"/>
    <w:rsid w:val="00163FC4"/>
    <w:rsid w:val="00165A56"/>
    <w:rsid w:val="00170299"/>
    <w:rsid w:val="00176387"/>
    <w:rsid w:val="00176A17"/>
    <w:rsid w:val="00176DCC"/>
    <w:rsid w:val="00182CB5"/>
    <w:rsid w:val="00183C65"/>
    <w:rsid w:val="00185E27"/>
    <w:rsid w:val="0018717A"/>
    <w:rsid w:val="00195DCD"/>
    <w:rsid w:val="00197256"/>
    <w:rsid w:val="001A11A4"/>
    <w:rsid w:val="001A1BFA"/>
    <w:rsid w:val="001A30F8"/>
    <w:rsid w:val="001B0DBD"/>
    <w:rsid w:val="001B4F6F"/>
    <w:rsid w:val="001B690A"/>
    <w:rsid w:val="001B7287"/>
    <w:rsid w:val="001C55B9"/>
    <w:rsid w:val="001C63F2"/>
    <w:rsid w:val="001D60EB"/>
    <w:rsid w:val="001E38AC"/>
    <w:rsid w:val="001E3BD0"/>
    <w:rsid w:val="001E6DF6"/>
    <w:rsid w:val="001E7E0C"/>
    <w:rsid w:val="001F0DB4"/>
    <w:rsid w:val="001F28A9"/>
    <w:rsid w:val="001F724F"/>
    <w:rsid w:val="001F7B80"/>
    <w:rsid w:val="00201EE3"/>
    <w:rsid w:val="0020749B"/>
    <w:rsid w:val="00207DF7"/>
    <w:rsid w:val="00210438"/>
    <w:rsid w:val="00210D7F"/>
    <w:rsid w:val="00224DDA"/>
    <w:rsid w:val="0024098D"/>
    <w:rsid w:val="00241DBA"/>
    <w:rsid w:val="0024285B"/>
    <w:rsid w:val="00251B4D"/>
    <w:rsid w:val="00254EF7"/>
    <w:rsid w:val="00257847"/>
    <w:rsid w:val="00264B82"/>
    <w:rsid w:val="00271EBD"/>
    <w:rsid w:val="00272A61"/>
    <w:rsid w:val="00274136"/>
    <w:rsid w:val="002751A9"/>
    <w:rsid w:val="00276B1E"/>
    <w:rsid w:val="002829FA"/>
    <w:rsid w:val="0028637C"/>
    <w:rsid w:val="002863AB"/>
    <w:rsid w:val="00293353"/>
    <w:rsid w:val="00294D14"/>
    <w:rsid w:val="00295FC7"/>
    <w:rsid w:val="00297AD3"/>
    <w:rsid w:val="002A623F"/>
    <w:rsid w:val="002A6CCB"/>
    <w:rsid w:val="002A7CCB"/>
    <w:rsid w:val="002B7388"/>
    <w:rsid w:val="002D0853"/>
    <w:rsid w:val="002D12E1"/>
    <w:rsid w:val="002D14E5"/>
    <w:rsid w:val="002D200A"/>
    <w:rsid w:val="002D47EF"/>
    <w:rsid w:val="002D49C9"/>
    <w:rsid w:val="002E0340"/>
    <w:rsid w:val="002E4041"/>
    <w:rsid w:val="002E5833"/>
    <w:rsid w:val="002E6B7F"/>
    <w:rsid w:val="002F0798"/>
    <w:rsid w:val="002F11FC"/>
    <w:rsid w:val="002F1E3D"/>
    <w:rsid w:val="00300D67"/>
    <w:rsid w:val="003070A5"/>
    <w:rsid w:val="00307A74"/>
    <w:rsid w:val="00313B9E"/>
    <w:rsid w:val="00314909"/>
    <w:rsid w:val="003164B3"/>
    <w:rsid w:val="00316EBE"/>
    <w:rsid w:val="003207F5"/>
    <w:rsid w:val="003302CE"/>
    <w:rsid w:val="003354F0"/>
    <w:rsid w:val="00335547"/>
    <w:rsid w:val="003378D2"/>
    <w:rsid w:val="00337DCB"/>
    <w:rsid w:val="0034083C"/>
    <w:rsid w:val="00343473"/>
    <w:rsid w:val="003435E0"/>
    <w:rsid w:val="00345F04"/>
    <w:rsid w:val="00346BC3"/>
    <w:rsid w:val="00346DFD"/>
    <w:rsid w:val="00351D33"/>
    <w:rsid w:val="00354547"/>
    <w:rsid w:val="003561BB"/>
    <w:rsid w:val="00360702"/>
    <w:rsid w:val="003646CF"/>
    <w:rsid w:val="003657CE"/>
    <w:rsid w:val="00365870"/>
    <w:rsid w:val="00366770"/>
    <w:rsid w:val="003722CF"/>
    <w:rsid w:val="00372405"/>
    <w:rsid w:val="00372F4A"/>
    <w:rsid w:val="00372FA6"/>
    <w:rsid w:val="00375391"/>
    <w:rsid w:val="00380109"/>
    <w:rsid w:val="0038520F"/>
    <w:rsid w:val="0038601D"/>
    <w:rsid w:val="00386371"/>
    <w:rsid w:val="00386C76"/>
    <w:rsid w:val="0039109A"/>
    <w:rsid w:val="003A0EF0"/>
    <w:rsid w:val="003A0FAA"/>
    <w:rsid w:val="003A5074"/>
    <w:rsid w:val="003B35CB"/>
    <w:rsid w:val="003C2CBB"/>
    <w:rsid w:val="003C32C7"/>
    <w:rsid w:val="003D1DE3"/>
    <w:rsid w:val="003D2977"/>
    <w:rsid w:val="003D3F02"/>
    <w:rsid w:val="003E0660"/>
    <w:rsid w:val="003E1EE6"/>
    <w:rsid w:val="003E5E1B"/>
    <w:rsid w:val="003E6CFF"/>
    <w:rsid w:val="003F09B7"/>
    <w:rsid w:val="003F0FDE"/>
    <w:rsid w:val="00401685"/>
    <w:rsid w:val="004020AF"/>
    <w:rsid w:val="0040215E"/>
    <w:rsid w:val="0040691F"/>
    <w:rsid w:val="00406BB2"/>
    <w:rsid w:val="004078BE"/>
    <w:rsid w:val="00413B43"/>
    <w:rsid w:val="00415226"/>
    <w:rsid w:val="00416039"/>
    <w:rsid w:val="004168B4"/>
    <w:rsid w:val="0042019C"/>
    <w:rsid w:val="00422405"/>
    <w:rsid w:val="00424C15"/>
    <w:rsid w:val="004275E2"/>
    <w:rsid w:val="00430DFD"/>
    <w:rsid w:val="00431157"/>
    <w:rsid w:val="00435248"/>
    <w:rsid w:val="00435F45"/>
    <w:rsid w:val="00436D1B"/>
    <w:rsid w:val="00436D3C"/>
    <w:rsid w:val="00437950"/>
    <w:rsid w:val="00437FC7"/>
    <w:rsid w:val="00443CBF"/>
    <w:rsid w:val="00444964"/>
    <w:rsid w:val="004450E8"/>
    <w:rsid w:val="004469C8"/>
    <w:rsid w:val="0044706B"/>
    <w:rsid w:val="00451E15"/>
    <w:rsid w:val="00452828"/>
    <w:rsid w:val="00456493"/>
    <w:rsid w:val="00456AAA"/>
    <w:rsid w:val="00457F55"/>
    <w:rsid w:val="004632BA"/>
    <w:rsid w:val="004662B7"/>
    <w:rsid w:val="0047537A"/>
    <w:rsid w:val="004755B8"/>
    <w:rsid w:val="004757D0"/>
    <w:rsid w:val="00480BC0"/>
    <w:rsid w:val="00483041"/>
    <w:rsid w:val="00487265"/>
    <w:rsid w:val="0049094F"/>
    <w:rsid w:val="00491B60"/>
    <w:rsid w:val="00493A69"/>
    <w:rsid w:val="004A2431"/>
    <w:rsid w:val="004A277D"/>
    <w:rsid w:val="004A56D8"/>
    <w:rsid w:val="004A57DB"/>
    <w:rsid w:val="004B5A7A"/>
    <w:rsid w:val="004C005F"/>
    <w:rsid w:val="004C42AF"/>
    <w:rsid w:val="004D048C"/>
    <w:rsid w:val="004D0760"/>
    <w:rsid w:val="004D2146"/>
    <w:rsid w:val="004D5BED"/>
    <w:rsid w:val="004D687A"/>
    <w:rsid w:val="004E10C0"/>
    <w:rsid w:val="004E1239"/>
    <w:rsid w:val="004E1EE7"/>
    <w:rsid w:val="004E4793"/>
    <w:rsid w:val="004E4E3F"/>
    <w:rsid w:val="004E6F03"/>
    <w:rsid w:val="004F073A"/>
    <w:rsid w:val="004F1F8D"/>
    <w:rsid w:val="0050623A"/>
    <w:rsid w:val="0050650E"/>
    <w:rsid w:val="00506EB8"/>
    <w:rsid w:val="005143DB"/>
    <w:rsid w:val="00514BA5"/>
    <w:rsid w:val="00522412"/>
    <w:rsid w:val="005248ED"/>
    <w:rsid w:val="00525634"/>
    <w:rsid w:val="005303A0"/>
    <w:rsid w:val="00536949"/>
    <w:rsid w:val="00545E4D"/>
    <w:rsid w:val="00547824"/>
    <w:rsid w:val="0055100A"/>
    <w:rsid w:val="00551A9D"/>
    <w:rsid w:val="005523AF"/>
    <w:rsid w:val="00553A93"/>
    <w:rsid w:val="00555666"/>
    <w:rsid w:val="0055722B"/>
    <w:rsid w:val="005616DB"/>
    <w:rsid w:val="005632CE"/>
    <w:rsid w:val="0056537F"/>
    <w:rsid w:val="005709B9"/>
    <w:rsid w:val="00570BBD"/>
    <w:rsid w:val="00575021"/>
    <w:rsid w:val="00577F19"/>
    <w:rsid w:val="00580D2B"/>
    <w:rsid w:val="0058246B"/>
    <w:rsid w:val="00582B97"/>
    <w:rsid w:val="00584114"/>
    <w:rsid w:val="00584D75"/>
    <w:rsid w:val="005932C9"/>
    <w:rsid w:val="00597A10"/>
    <w:rsid w:val="005A2C23"/>
    <w:rsid w:val="005A4C9A"/>
    <w:rsid w:val="005A562D"/>
    <w:rsid w:val="005A6381"/>
    <w:rsid w:val="005A653C"/>
    <w:rsid w:val="005A7BBB"/>
    <w:rsid w:val="005B13FA"/>
    <w:rsid w:val="005B6553"/>
    <w:rsid w:val="005C6BAA"/>
    <w:rsid w:val="005C6E8E"/>
    <w:rsid w:val="005D0893"/>
    <w:rsid w:val="005D28D4"/>
    <w:rsid w:val="005D4405"/>
    <w:rsid w:val="005E1FB7"/>
    <w:rsid w:val="005E4ACF"/>
    <w:rsid w:val="005E4D70"/>
    <w:rsid w:val="005E5247"/>
    <w:rsid w:val="005E5E8A"/>
    <w:rsid w:val="005F43B4"/>
    <w:rsid w:val="005F518C"/>
    <w:rsid w:val="005F56AE"/>
    <w:rsid w:val="005F7EB6"/>
    <w:rsid w:val="0060273A"/>
    <w:rsid w:val="00602A6B"/>
    <w:rsid w:val="006044D8"/>
    <w:rsid w:val="00613E10"/>
    <w:rsid w:val="00615041"/>
    <w:rsid w:val="00625A3C"/>
    <w:rsid w:val="006367D3"/>
    <w:rsid w:val="006372ED"/>
    <w:rsid w:val="00643507"/>
    <w:rsid w:val="0064580C"/>
    <w:rsid w:val="00647EC4"/>
    <w:rsid w:val="00650D8D"/>
    <w:rsid w:val="00652E95"/>
    <w:rsid w:val="00656361"/>
    <w:rsid w:val="00660C2F"/>
    <w:rsid w:val="00661303"/>
    <w:rsid w:val="006672B0"/>
    <w:rsid w:val="00667430"/>
    <w:rsid w:val="00671A30"/>
    <w:rsid w:val="00673AFB"/>
    <w:rsid w:val="00676566"/>
    <w:rsid w:val="006766C8"/>
    <w:rsid w:val="006773AA"/>
    <w:rsid w:val="006777C3"/>
    <w:rsid w:val="006878BB"/>
    <w:rsid w:val="00687B72"/>
    <w:rsid w:val="006950C5"/>
    <w:rsid w:val="006A0F25"/>
    <w:rsid w:val="006A1C3F"/>
    <w:rsid w:val="006A38EF"/>
    <w:rsid w:val="006A665C"/>
    <w:rsid w:val="006B0728"/>
    <w:rsid w:val="006B08D0"/>
    <w:rsid w:val="006B1255"/>
    <w:rsid w:val="006B1AE6"/>
    <w:rsid w:val="006B3A4C"/>
    <w:rsid w:val="006B43A7"/>
    <w:rsid w:val="006C27F9"/>
    <w:rsid w:val="006C46F2"/>
    <w:rsid w:val="006C4A56"/>
    <w:rsid w:val="006C7DBC"/>
    <w:rsid w:val="006D03E9"/>
    <w:rsid w:val="006E1C64"/>
    <w:rsid w:val="006E33BC"/>
    <w:rsid w:val="006E588E"/>
    <w:rsid w:val="006E6501"/>
    <w:rsid w:val="006E78ED"/>
    <w:rsid w:val="006F07E9"/>
    <w:rsid w:val="006F4D5E"/>
    <w:rsid w:val="006F4F38"/>
    <w:rsid w:val="006F7585"/>
    <w:rsid w:val="00700673"/>
    <w:rsid w:val="00702A70"/>
    <w:rsid w:val="00710D4C"/>
    <w:rsid w:val="00711643"/>
    <w:rsid w:val="00711FE9"/>
    <w:rsid w:val="00731AFA"/>
    <w:rsid w:val="00732C83"/>
    <w:rsid w:val="00737047"/>
    <w:rsid w:val="00740833"/>
    <w:rsid w:val="007460BC"/>
    <w:rsid w:val="007466FE"/>
    <w:rsid w:val="007478E1"/>
    <w:rsid w:val="007504AB"/>
    <w:rsid w:val="007509FB"/>
    <w:rsid w:val="00751C4A"/>
    <w:rsid w:val="00762C97"/>
    <w:rsid w:val="00763160"/>
    <w:rsid w:val="00764E10"/>
    <w:rsid w:val="00766115"/>
    <w:rsid w:val="0077375D"/>
    <w:rsid w:val="007765F3"/>
    <w:rsid w:val="00776A74"/>
    <w:rsid w:val="007822D0"/>
    <w:rsid w:val="00787933"/>
    <w:rsid w:val="00790A91"/>
    <w:rsid w:val="00790E48"/>
    <w:rsid w:val="00791ACE"/>
    <w:rsid w:val="0079425B"/>
    <w:rsid w:val="00794B88"/>
    <w:rsid w:val="00796BFD"/>
    <w:rsid w:val="007A1CA7"/>
    <w:rsid w:val="007A4262"/>
    <w:rsid w:val="007A5655"/>
    <w:rsid w:val="007B1C90"/>
    <w:rsid w:val="007B3D21"/>
    <w:rsid w:val="007C1A43"/>
    <w:rsid w:val="007C3F1E"/>
    <w:rsid w:val="007C4A3E"/>
    <w:rsid w:val="007C69D2"/>
    <w:rsid w:val="007D533F"/>
    <w:rsid w:val="007E487E"/>
    <w:rsid w:val="007E5130"/>
    <w:rsid w:val="007E598B"/>
    <w:rsid w:val="007F14E5"/>
    <w:rsid w:val="007F36D4"/>
    <w:rsid w:val="00800D4B"/>
    <w:rsid w:val="00802446"/>
    <w:rsid w:val="008045DC"/>
    <w:rsid w:val="008105A7"/>
    <w:rsid w:val="008169F2"/>
    <w:rsid w:val="00816F32"/>
    <w:rsid w:val="00817494"/>
    <w:rsid w:val="008215D2"/>
    <w:rsid w:val="008278DF"/>
    <w:rsid w:val="00827D16"/>
    <w:rsid w:val="00827DEC"/>
    <w:rsid w:val="008304E0"/>
    <w:rsid w:val="00830B48"/>
    <w:rsid w:val="00830BF6"/>
    <w:rsid w:val="0083177A"/>
    <w:rsid w:val="00835423"/>
    <w:rsid w:val="00836447"/>
    <w:rsid w:val="0084172F"/>
    <w:rsid w:val="00841964"/>
    <w:rsid w:val="00847D18"/>
    <w:rsid w:val="0085461B"/>
    <w:rsid w:val="00855E61"/>
    <w:rsid w:val="00862D24"/>
    <w:rsid w:val="008672CD"/>
    <w:rsid w:val="0087229E"/>
    <w:rsid w:val="00872FE8"/>
    <w:rsid w:val="00874D96"/>
    <w:rsid w:val="00875C3F"/>
    <w:rsid w:val="008802D7"/>
    <w:rsid w:val="0088091E"/>
    <w:rsid w:val="008834A2"/>
    <w:rsid w:val="00895E03"/>
    <w:rsid w:val="008A1252"/>
    <w:rsid w:val="008A4177"/>
    <w:rsid w:val="008A45B5"/>
    <w:rsid w:val="008A6100"/>
    <w:rsid w:val="008B3144"/>
    <w:rsid w:val="008C1E29"/>
    <w:rsid w:val="008D1845"/>
    <w:rsid w:val="008D3EFB"/>
    <w:rsid w:val="008D57AF"/>
    <w:rsid w:val="008D7DFF"/>
    <w:rsid w:val="008E1309"/>
    <w:rsid w:val="008F004A"/>
    <w:rsid w:val="008F0D85"/>
    <w:rsid w:val="008F1426"/>
    <w:rsid w:val="008F1B47"/>
    <w:rsid w:val="008F34A1"/>
    <w:rsid w:val="008F638E"/>
    <w:rsid w:val="00901725"/>
    <w:rsid w:val="00903CF6"/>
    <w:rsid w:val="009137B3"/>
    <w:rsid w:val="00914B47"/>
    <w:rsid w:val="00914D35"/>
    <w:rsid w:val="00917480"/>
    <w:rsid w:val="009207AA"/>
    <w:rsid w:val="0092183C"/>
    <w:rsid w:val="00921995"/>
    <w:rsid w:val="009231FE"/>
    <w:rsid w:val="00924A78"/>
    <w:rsid w:val="00924D2F"/>
    <w:rsid w:val="00925FEA"/>
    <w:rsid w:val="00926FB9"/>
    <w:rsid w:val="00930403"/>
    <w:rsid w:val="009326C8"/>
    <w:rsid w:val="00935DBB"/>
    <w:rsid w:val="009375DB"/>
    <w:rsid w:val="00940B1B"/>
    <w:rsid w:val="00941E1E"/>
    <w:rsid w:val="009420BC"/>
    <w:rsid w:val="0094760C"/>
    <w:rsid w:val="00947815"/>
    <w:rsid w:val="00950D5E"/>
    <w:rsid w:val="00950EBB"/>
    <w:rsid w:val="0095127A"/>
    <w:rsid w:val="00952DEB"/>
    <w:rsid w:val="00954C7C"/>
    <w:rsid w:val="00963F1E"/>
    <w:rsid w:val="00966CD7"/>
    <w:rsid w:val="00971A9F"/>
    <w:rsid w:val="0097434A"/>
    <w:rsid w:val="00976F92"/>
    <w:rsid w:val="00977049"/>
    <w:rsid w:val="00982962"/>
    <w:rsid w:val="00983B4B"/>
    <w:rsid w:val="00992825"/>
    <w:rsid w:val="0099335E"/>
    <w:rsid w:val="009A44DE"/>
    <w:rsid w:val="009A52F0"/>
    <w:rsid w:val="009A7C54"/>
    <w:rsid w:val="009B3F6F"/>
    <w:rsid w:val="009B7086"/>
    <w:rsid w:val="009B7C48"/>
    <w:rsid w:val="009B7CA2"/>
    <w:rsid w:val="009C15C6"/>
    <w:rsid w:val="009D42F2"/>
    <w:rsid w:val="009D47D4"/>
    <w:rsid w:val="009D4E0B"/>
    <w:rsid w:val="009E0B1E"/>
    <w:rsid w:val="009E0E48"/>
    <w:rsid w:val="009E151A"/>
    <w:rsid w:val="009E2C5E"/>
    <w:rsid w:val="009E485F"/>
    <w:rsid w:val="009F1B2A"/>
    <w:rsid w:val="009F3A96"/>
    <w:rsid w:val="009F55D7"/>
    <w:rsid w:val="00A018DF"/>
    <w:rsid w:val="00A05817"/>
    <w:rsid w:val="00A07F47"/>
    <w:rsid w:val="00A11ED2"/>
    <w:rsid w:val="00A15C7C"/>
    <w:rsid w:val="00A17A37"/>
    <w:rsid w:val="00A2069E"/>
    <w:rsid w:val="00A20F9A"/>
    <w:rsid w:val="00A24CE5"/>
    <w:rsid w:val="00A3212A"/>
    <w:rsid w:val="00A43141"/>
    <w:rsid w:val="00A44388"/>
    <w:rsid w:val="00A44ED7"/>
    <w:rsid w:val="00A46881"/>
    <w:rsid w:val="00A500C2"/>
    <w:rsid w:val="00A53819"/>
    <w:rsid w:val="00A567AB"/>
    <w:rsid w:val="00A62222"/>
    <w:rsid w:val="00A6229B"/>
    <w:rsid w:val="00A63164"/>
    <w:rsid w:val="00A669C0"/>
    <w:rsid w:val="00A70707"/>
    <w:rsid w:val="00A7087E"/>
    <w:rsid w:val="00A712D5"/>
    <w:rsid w:val="00A74E2B"/>
    <w:rsid w:val="00A76B06"/>
    <w:rsid w:val="00A8390B"/>
    <w:rsid w:val="00A91B50"/>
    <w:rsid w:val="00A93A70"/>
    <w:rsid w:val="00A93DA8"/>
    <w:rsid w:val="00A97260"/>
    <w:rsid w:val="00AA0E32"/>
    <w:rsid w:val="00AA268C"/>
    <w:rsid w:val="00AA7CFA"/>
    <w:rsid w:val="00AB0A89"/>
    <w:rsid w:val="00AB317C"/>
    <w:rsid w:val="00AB7C69"/>
    <w:rsid w:val="00AC31FE"/>
    <w:rsid w:val="00AC3F80"/>
    <w:rsid w:val="00AC7C5F"/>
    <w:rsid w:val="00AD7143"/>
    <w:rsid w:val="00AD7E86"/>
    <w:rsid w:val="00AE00DB"/>
    <w:rsid w:val="00AE17C0"/>
    <w:rsid w:val="00AE2645"/>
    <w:rsid w:val="00AE2668"/>
    <w:rsid w:val="00AF5F1B"/>
    <w:rsid w:val="00B078EE"/>
    <w:rsid w:val="00B101F3"/>
    <w:rsid w:val="00B10434"/>
    <w:rsid w:val="00B13E8B"/>
    <w:rsid w:val="00B15A99"/>
    <w:rsid w:val="00B16559"/>
    <w:rsid w:val="00B22878"/>
    <w:rsid w:val="00B26D85"/>
    <w:rsid w:val="00B3013C"/>
    <w:rsid w:val="00B33DC0"/>
    <w:rsid w:val="00B4304B"/>
    <w:rsid w:val="00B52A1B"/>
    <w:rsid w:val="00B52C72"/>
    <w:rsid w:val="00B6308C"/>
    <w:rsid w:val="00B7554B"/>
    <w:rsid w:val="00B772E2"/>
    <w:rsid w:val="00B814D4"/>
    <w:rsid w:val="00B81A93"/>
    <w:rsid w:val="00B81F2C"/>
    <w:rsid w:val="00B82E34"/>
    <w:rsid w:val="00B84B87"/>
    <w:rsid w:val="00B85234"/>
    <w:rsid w:val="00B86FE4"/>
    <w:rsid w:val="00B912A4"/>
    <w:rsid w:val="00B9468F"/>
    <w:rsid w:val="00BA2AA4"/>
    <w:rsid w:val="00BA463E"/>
    <w:rsid w:val="00BA5730"/>
    <w:rsid w:val="00BB18F2"/>
    <w:rsid w:val="00BB40DA"/>
    <w:rsid w:val="00BC0CAF"/>
    <w:rsid w:val="00BC4248"/>
    <w:rsid w:val="00BD523B"/>
    <w:rsid w:val="00BE07BC"/>
    <w:rsid w:val="00BE2589"/>
    <w:rsid w:val="00BE27AC"/>
    <w:rsid w:val="00BE2A72"/>
    <w:rsid w:val="00BE6C13"/>
    <w:rsid w:val="00BE6FCB"/>
    <w:rsid w:val="00BE7521"/>
    <w:rsid w:val="00BF0106"/>
    <w:rsid w:val="00BF23D8"/>
    <w:rsid w:val="00BF24FF"/>
    <w:rsid w:val="00BF3B93"/>
    <w:rsid w:val="00C0374A"/>
    <w:rsid w:val="00C04862"/>
    <w:rsid w:val="00C04A59"/>
    <w:rsid w:val="00C113B7"/>
    <w:rsid w:val="00C12E3C"/>
    <w:rsid w:val="00C1632C"/>
    <w:rsid w:val="00C22484"/>
    <w:rsid w:val="00C310BD"/>
    <w:rsid w:val="00C32CCA"/>
    <w:rsid w:val="00C40FDD"/>
    <w:rsid w:val="00C43AE8"/>
    <w:rsid w:val="00C51366"/>
    <w:rsid w:val="00C52044"/>
    <w:rsid w:val="00C53BDF"/>
    <w:rsid w:val="00C54C98"/>
    <w:rsid w:val="00C56359"/>
    <w:rsid w:val="00C616E7"/>
    <w:rsid w:val="00C631FF"/>
    <w:rsid w:val="00C63656"/>
    <w:rsid w:val="00C64901"/>
    <w:rsid w:val="00C64A69"/>
    <w:rsid w:val="00C748C0"/>
    <w:rsid w:val="00C75031"/>
    <w:rsid w:val="00C75B96"/>
    <w:rsid w:val="00C769C9"/>
    <w:rsid w:val="00C80C03"/>
    <w:rsid w:val="00C80DBF"/>
    <w:rsid w:val="00C845C2"/>
    <w:rsid w:val="00C87D12"/>
    <w:rsid w:val="00C90F28"/>
    <w:rsid w:val="00C933BC"/>
    <w:rsid w:val="00C949E8"/>
    <w:rsid w:val="00C96B2D"/>
    <w:rsid w:val="00CA0BCF"/>
    <w:rsid w:val="00CA4A40"/>
    <w:rsid w:val="00CB5971"/>
    <w:rsid w:val="00CC037A"/>
    <w:rsid w:val="00CC2668"/>
    <w:rsid w:val="00CC31FC"/>
    <w:rsid w:val="00CC3901"/>
    <w:rsid w:val="00CC60AB"/>
    <w:rsid w:val="00CD1EAE"/>
    <w:rsid w:val="00CD35F4"/>
    <w:rsid w:val="00CD40AC"/>
    <w:rsid w:val="00CD4804"/>
    <w:rsid w:val="00CD7DEE"/>
    <w:rsid w:val="00CE29D9"/>
    <w:rsid w:val="00CF29B9"/>
    <w:rsid w:val="00CF6837"/>
    <w:rsid w:val="00CF6E52"/>
    <w:rsid w:val="00D024C0"/>
    <w:rsid w:val="00D02628"/>
    <w:rsid w:val="00D07498"/>
    <w:rsid w:val="00D13D0A"/>
    <w:rsid w:val="00D25547"/>
    <w:rsid w:val="00D259F2"/>
    <w:rsid w:val="00D272A2"/>
    <w:rsid w:val="00D3101C"/>
    <w:rsid w:val="00D32F2B"/>
    <w:rsid w:val="00D41DB1"/>
    <w:rsid w:val="00D41E31"/>
    <w:rsid w:val="00D43B95"/>
    <w:rsid w:val="00D45F3A"/>
    <w:rsid w:val="00D46F28"/>
    <w:rsid w:val="00D52594"/>
    <w:rsid w:val="00D55023"/>
    <w:rsid w:val="00D562A2"/>
    <w:rsid w:val="00D573D7"/>
    <w:rsid w:val="00D6137E"/>
    <w:rsid w:val="00D62BA0"/>
    <w:rsid w:val="00D634FA"/>
    <w:rsid w:val="00D71542"/>
    <w:rsid w:val="00D8002E"/>
    <w:rsid w:val="00D813F1"/>
    <w:rsid w:val="00D81BE3"/>
    <w:rsid w:val="00D85176"/>
    <w:rsid w:val="00D86079"/>
    <w:rsid w:val="00D86D83"/>
    <w:rsid w:val="00D872CD"/>
    <w:rsid w:val="00D87EC6"/>
    <w:rsid w:val="00D909D0"/>
    <w:rsid w:val="00D93960"/>
    <w:rsid w:val="00D960AE"/>
    <w:rsid w:val="00DA19DD"/>
    <w:rsid w:val="00DA6ACB"/>
    <w:rsid w:val="00DB2B6B"/>
    <w:rsid w:val="00DC2C26"/>
    <w:rsid w:val="00DC4A76"/>
    <w:rsid w:val="00DD0DE5"/>
    <w:rsid w:val="00DD166E"/>
    <w:rsid w:val="00DD2DAB"/>
    <w:rsid w:val="00DD476F"/>
    <w:rsid w:val="00DD5760"/>
    <w:rsid w:val="00DE4726"/>
    <w:rsid w:val="00DF15D0"/>
    <w:rsid w:val="00DF4952"/>
    <w:rsid w:val="00E01494"/>
    <w:rsid w:val="00E07C13"/>
    <w:rsid w:val="00E1000F"/>
    <w:rsid w:val="00E11BC2"/>
    <w:rsid w:val="00E13E78"/>
    <w:rsid w:val="00E17102"/>
    <w:rsid w:val="00E22D21"/>
    <w:rsid w:val="00E22D70"/>
    <w:rsid w:val="00E23D98"/>
    <w:rsid w:val="00E273B7"/>
    <w:rsid w:val="00E309F1"/>
    <w:rsid w:val="00E31AEC"/>
    <w:rsid w:val="00E3343C"/>
    <w:rsid w:val="00E33F3C"/>
    <w:rsid w:val="00E34BCD"/>
    <w:rsid w:val="00E35A40"/>
    <w:rsid w:val="00E46968"/>
    <w:rsid w:val="00E5441B"/>
    <w:rsid w:val="00E55E08"/>
    <w:rsid w:val="00E56F03"/>
    <w:rsid w:val="00E57C1C"/>
    <w:rsid w:val="00E60F13"/>
    <w:rsid w:val="00E61019"/>
    <w:rsid w:val="00E61788"/>
    <w:rsid w:val="00E629C1"/>
    <w:rsid w:val="00E64692"/>
    <w:rsid w:val="00E64F07"/>
    <w:rsid w:val="00E710CA"/>
    <w:rsid w:val="00E71398"/>
    <w:rsid w:val="00E77D9D"/>
    <w:rsid w:val="00E806D0"/>
    <w:rsid w:val="00E84B91"/>
    <w:rsid w:val="00E9203D"/>
    <w:rsid w:val="00E93206"/>
    <w:rsid w:val="00EA10CE"/>
    <w:rsid w:val="00EA28F2"/>
    <w:rsid w:val="00EB2341"/>
    <w:rsid w:val="00EB3C56"/>
    <w:rsid w:val="00EB5433"/>
    <w:rsid w:val="00EC04C3"/>
    <w:rsid w:val="00EC249F"/>
    <w:rsid w:val="00EC5A0D"/>
    <w:rsid w:val="00EC61C6"/>
    <w:rsid w:val="00ED1402"/>
    <w:rsid w:val="00ED3B66"/>
    <w:rsid w:val="00ED432E"/>
    <w:rsid w:val="00ED50D5"/>
    <w:rsid w:val="00EE2219"/>
    <w:rsid w:val="00EE782A"/>
    <w:rsid w:val="00EF2B09"/>
    <w:rsid w:val="00EF7EC8"/>
    <w:rsid w:val="00F030E2"/>
    <w:rsid w:val="00F05769"/>
    <w:rsid w:val="00F15D32"/>
    <w:rsid w:val="00F2372C"/>
    <w:rsid w:val="00F357CC"/>
    <w:rsid w:val="00F35C2A"/>
    <w:rsid w:val="00F400AA"/>
    <w:rsid w:val="00F43065"/>
    <w:rsid w:val="00F43E10"/>
    <w:rsid w:val="00F4516F"/>
    <w:rsid w:val="00F45AC9"/>
    <w:rsid w:val="00F50AE0"/>
    <w:rsid w:val="00F52114"/>
    <w:rsid w:val="00F537AC"/>
    <w:rsid w:val="00F5546B"/>
    <w:rsid w:val="00F56737"/>
    <w:rsid w:val="00F571ED"/>
    <w:rsid w:val="00F57C97"/>
    <w:rsid w:val="00F61ED8"/>
    <w:rsid w:val="00F6368B"/>
    <w:rsid w:val="00F709F1"/>
    <w:rsid w:val="00F71B71"/>
    <w:rsid w:val="00F74AB2"/>
    <w:rsid w:val="00F74FC9"/>
    <w:rsid w:val="00F85C79"/>
    <w:rsid w:val="00F870D8"/>
    <w:rsid w:val="00F9207C"/>
    <w:rsid w:val="00F92D85"/>
    <w:rsid w:val="00F9337F"/>
    <w:rsid w:val="00FA12AA"/>
    <w:rsid w:val="00FB4741"/>
    <w:rsid w:val="00FB7BDF"/>
    <w:rsid w:val="00FC4A56"/>
    <w:rsid w:val="00FC6B5C"/>
    <w:rsid w:val="00FC7482"/>
    <w:rsid w:val="00FC79D9"/>
    <w:rsid w:val="00FC7B01"/>
    <w:rsid w:val="00FC7C3A"/>
    <w:rsid w:val="00FD2393"/>
    <w:rsid w:val="00FD49C0"/>
    <w:rsid w:val="00FD5B0F"/>
    <w:rsid w:val="00FD5C12"/>
    <w:rsid w:val="00FE0B97"/>
    <w:rsid w:val="00FE2511"/>
    <w:rsid w:val="00FE4E0F"/>
    <w:rsid w:val="00FE6830"/>
    <w:rsid w:val="00FF2545"/>
    <w:rsid w:val="00FF4604"/>
    <w:rsid w:val="00FF47EE"/>
    <w:rsid w:val="00FF4EEC"/>
    <w:rsid w:val="00FF6583"/>
    <w:rsid w:val="0562A413"/>
    <w:rsid w:val="06098186"/>
    <w:rsid w:val="06372752"/>
    <w:rsid w:val="0D002A67"/>
    <w:rsid w:val="0EFE2BD9"/>
    <w:rsid w:val="12736D7C"/>
    <w:rsid w:val="17CEA16E"/>
    <w:rsid w:val="1A14B090"/>
    <w:rsid w:val="1BC38684"/>
    <w:rsid w:val="1F360EEE"/>
    <w:rsid w:val="25E501EA"/>
    <w:rsid w:val="272459B6"/>
    <w:rsid w:val="293B71EF"/>
    <w:rsid w:val="299FF704"/>
    <w:rsid w:val="29BB053A"/>
    <w:rsid w:val="2E0999AF"/>
    <w:rsid w:val="330B5B25"/>
    <w:rsid w:val="33AAC698"/>
    <w:rsid w:val="36FA9398"/>
    <w:rsid w:val="38DB20D3"/>
    <w:rsid w:val="3CBBC0B7"/>
    <w:rsid w:val="3F90B569"/>
    <w:rsid w:val="45680ED8"/>
    <w:rsid w:val="4A306726"/>
    <w:rsid w:val="541DB6AA"/>
    <w:rsid w:val="5561A3B6"/>
    <w:rsid w:val="55B301B8"/>
    <w:rsid w:val="5A67FA22"/>
    <w:rsid w:val="5DD75367"/>
    <w:rsid w:val="60A35A3E"/>
    <w:rsid w:val="68645608"/>
    <w:rsid w:val="6B71E0DF"/>
    <w:rsid w:val="6B85F59B"/>
    <w:rsid w:val="6F02430F"/>
    <w:rsid w:val="6FF9445C"/>
    <w:rsid w:val="73EA5009"/>
    <w:rsid w:val="753CB516"/>
    <w:rsid w:val="794F6511"/>
    <w:rsid w:val="7B84859A"/>
    <w:rsid w:val="7DA7F81E"/>
    <w:rsid w:val="7F229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4:docId w14:val="4496019F"/>
  <w15:docId w15:val="{6288DE99-DC89-4C88-A262-7012780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B6"/>
    <w:rPr>
      <w:sz w:val="24"/>
      <w:szCs w:val="24"/>
    </w:rPr>
  </w:style>
  <w:style w:type="paragraph" w:styleId="Heading1">
    <w:name w:val="heading 1"/>
    <w:basedOn w:val="Normal"/>
    <w:next w:val="Normal"/>
    <w:autoRedefine/>
    <w:qFormat/>
    <w:rsid w:val="00155BEA"/>
    <w:pPr>
      <w:keepNext/>
      <w:numPr>
        <w:numId w:val="8"/>
      </w:numPr>
      <w:spacing w:before="360" w:after="240"/>
      <w:outlineLvl w:val="0"/>
    </w:pPr>
    <w:rPr>
      <w:rFonts w:ascii="Arial" w:hAnsi="Arial"/>
      <w:b/>
      <w:szCs w:val="20"/>
      <w:lang w:val="en-US"/>
    </w:rPr>
  </w:style>
  <w:style w:type="paragraph" w:styleId="Heading2">
    <w:name w:val="heading 2"/>
    <w:basedOn w:val="Normal"/>
    <w:next w:val="Normal"/>
    <w:link w:val="Heading2Char"/>
    <w:autoRedefine/>
    <w:qFormat/>
    <w:rsid w:val="00D813F1"/>
    <w:pPr>
      <w:keepNext/>
      <w:numPr>
        <w:ilvl w:val="1"/>
        <w:numId w:val="8"/>
      </w:numPr>
      <w:spacing w:before="120" w:after="60"/>
      <w:outlineLvl w:val="1"/>
    </w:pPr>
    <w:rPr>
      <w:rFonts w:ascii="Arial" w:hAnsi="Arial"/>
      <w:lang w:val="en-US"/>
    </w:rPr>
  </w:style>
  <w:style w:type="paragraph" w:styleId="Heading3">
    <w:name w:val="heading 3"/>
    <w:basedOn w:val="Normal"/>
    <w:next w:val="Normal"/>
    <w:autoRedefine/>
    <w:qFormat/>
    <w:rsid w:val="00155BEA"/>
    <w:pPr>
      <w:keepNext/>
      <w:numPr>
        <w:ilvl w:val="2"/>
        <w:numId w:val="8"/>
      </w:numPr>
      <w:spacing w:before="120" w:after="60"/>
      <w:outlineLvl w:val="2"/>
    </w:pPr>
    <w:rPr>
      <w:rFonts w:ascii="Arial" w:hAnsi="Arial"/>
      <w:lang w:val="en-US"/>
    </w:rPr>
  </w:style>
  <w:style w:type="paragraph" w:styleId="Heading4">
    <w:name w:val="heading 4"/>
    <w:basedOn w:val="Normal"/>
    <w:next w:val="Normal"/>
    <w:link w:val="Heading4Char"/>
    <w:autoRedefine/>
    <w:qFormat/>
    <w:rsid w:val="00155BEA"/>
    <w:pPr>
      <w:keepNext/>
      <w:numPr>
        <w:ilvl w:val="3"/>
        <w:numId w:val="8"/>
      </w:numPr>
      <w:tabs>
        <w:tab w:val="left" w:pos="1134"/>
        <w:tab w:val="left" w:pos="1418"/>
        <w:tab w:val="left" w:pos="1701"/>
        <w:tab w:val="left" w:pos="1985"/>
        <w:tab w:val="left" w:pos="2268"/>
        <w:tab w:val="left" w:pos="2552"/>
        <w:tab w:val="left" w:pos="2835"/>
      </w:tabs>
      <w:spacing w:before="120" w:line="360" w:lineRule="auto"/>
      <w:outlineLvl w:val="3"/>
    </w:pPr>
    <w:rPr>
      <w:rFonts w:ascii="Arial" w:hAnsi="Arial"/>
      <w:szCs w:val="20"/>
    </w:rPr>
  </w:style>
  <w:style w:type="paragraph" w:styleId="Heading5">
    <w:name w:val="heading 5"/>
    <w:basedOn w:val="Normal"/>
    <w:next w:val="Normal"/>
    <w:qFormat/>
    <w:rsid w:val="000E173C"/>
    <w:pPr>
      <w:numPr>
        <w:ilvl w:val="4"/>
        <w:numId w:val="8"/>
      </w:numPr>
      <w:spacing w:before="240" w:after="60"/>
      <w:outlineLvl w:val="4"/>
    </w:pPr>
    <w:rPr>
      <w:b/>
      <w:bCs/>
      <w:i/>
      <w:iCs/>
      <w:sz w:val="26"/>
      <w:szCs w:val="26"/>
      <w:lang w:val="en-US"/>
    </w:rPr>
  </w:style>
  <w:style w:type="paragraph" w:styleId="Heading6">
    <w:name w:val="heading 6"/>
    <w:basedOn w:val="Normal"/>
    <w:next w:val="Normal"/>
    <w:qFormat/>
    <w:rsid w:val="000E173C"/>
    <w:pPr>
      <w:numPr>
        <w:ilvl w:val="5"/>
        <w:numId w:val="8"/>
      </w:numPr>
      <w:spacing w:before="240" w:after="60"/>
      <w:outlineLvl w:val="5"/>
    </w:pPr>
    <w:rPr>
      <w:b/>
      <w:bCs/>
      <w:sz w:val="22"/>
      <w:szCs w:val="22"/>
      <w:lang w:val="en-US"/>
    </w:rPr>
  </w:style>
  <w:style w:type="paragraph" w:styleId="Heading7">
    <w:name w:val="heading 7"/>
    <w:basedOn w:val="Normal"/>
    <w:next w:val="Normal"/>
    <w:qFormat/>
    <w:rsid w:val="000E173C"/>
    <w:pPr>
      <w:numPr>
        <w:ilvl w:val="6"/>
        <w:numId w:val="8"/>
      </w:numPr>
      <w:spacing w:before="240" w:after="60"/>
      <w:outlineLvl w:val="6"/>
    </w:pPr>
    <w:rPr>
      <w:lang w:val="en-US"/>
    </w:rPr>
  </w:style>
  <w:style w:type="paragraph" w:styleId="Heading8">
    <w:name w:val="heading 8"/>
    <w:basedOn w:val="Normal"/>
    <w:next w:val="Normal"/>
    <w:qFormat/>
    <w:rsid w:val="000E173C"/>
    <w:pPr>
      <w:numPr>
        <w:ilvl w:val="7"/>
        <w:numId w:val="8"/>
      </w:numPr>
      <w:spacing w:before="240" w:after="60"/>
      <w:outlineLvl w:val="7"/>
    </w:pPr>
    <w:rPr>
      <w:i/>
      <w:iCs/>
      <w:lang w:val="en-US"/>
    </w:rPr>
  </w:style>
  <w:style w:type="paragraph" w:styleId="Heading9">
    <w:name w:val="heading 9"/>
    <w:basedOn w:val="Normal"/>
    <w:next w:val="Normal"/>
    <w:qFormat/>
    <w:rsid w:val="000E173C"/>
    <w:pPr>
      <w:numPr>
        <w:ilvl w:val="8"/>
        <w:numId w:val="8"/>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7256"/>
    <w:rPr>
      <w:rFonts w:ascii="Tahoma" w:hAnsi="Tahoma" w:cs="Tahoma"/>
      <w:sz w:val="16"/>
      <w:szCs w:val="16"/>
    </w:rPr>
  </w:style>
  <w:style w:type="paragraph" w:styleId="Header">
    <w:name w:val="header"/>
    <w:basedOn w:val="Normal"/>
    <w:rsid w:val="00656361"/>
    <w:pPr>
      <w:tabs>
        <w:tab w:val="center" w:pos="4153"/>
        <w:tab w:val="right" w:pos="8306"/>
      </w:tabs>
      <w:spacing w:before="200" w:after="200"/>
      <w:jc w:val="both"/>
    </w:pPr>
    <w:rPr>
      <w:rFonts w:ascii="Arial" w:hAnsi="Arial"/>
      <w:sz w:val="22"/>
    </w:rPr>
  </w:style>
  <w:style w:type="paragraph" w:styleId="Footer">
    <w:name w:val="footer"/>
    <w:basedOn w:val="Normal"/>
    <w:link w:val="FooterChar"/>
    <w:rsid w:val="00656361"/>
    <w:pPr>
      <w:tabs>
        <w:tab w:val="center" w:pos="4153"/>
        <w:tab w:val="right" w:pos="8306"/>
      </w:tabs>
      <w:spacing w:before="200" w:after="200"/>
      <w:jc w:val="both"/>
    </w:pPr>
    <w:rPr>
      <w:rFonts w:ascii="Arial" w:hAnsi="Arial"/>
      <w:sz w:val="22"/>
    </w:rPr>
  </w:style>
  <w:style w:type="table" w:styleId="TableGrid">
    <w:name w:val="Table Grid"/>
    <w:basedOn w:val="TableNormal"/>
    <w:uiPriority w:val="59"/>
    <w:rsid w:val="0065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6361"/>
    <w:rPr>
      <w:rFonts w:ascii="Arial" w:hAnsi="Arial"/>
      <w:sz w:val="18"/>
    </w:rPr>
  </w:style>
  <w:style w:type="paragraph" w:customStyle="1" w:styleId="Bullet">
    <w:name w:val="Bullet"/>
    <w:basedOn w:val="Normal"/>
    <w:rsid w:val="007A1CA7"/>
    <w:pPr>
      <w:numPr>
        <w:numId w:val="3"/>
      </w:numPr>
    </w:pPr>
  </w:style>
  <w:style w:type="character" w:styleId="Hyperlink">
    <w:name w:val="Hyperlink"/>
    <w:basedOn w:val="DefaultParagraphFont"/>
    <w:rsid w:val="00F6368B"/>
    <w:rPr>
      <w:color w:val="0000FF"/>
      <w:u w:val="single"/>
    </w:rPr>
  </w:style>
  <w:style w:type="paragraph" w:customStyle="1" w:styleId="CharCharCharCharCharCharCharCharCharCharChar">
    <w:name w:val="Char Char Char Char Char Char Char Char Char Char Char"/>
    <w:basedOn w:val="Normal"/>
    <w:rsid w:val="000E173C"/>
    <w:pPr>
      <w:spacing w:after="160" w:line="240" w:lineRule="exact"/>
    </w:pPr>
    <w:rPr>
      <w:rFonts w:ascii="Verdana" w:hAnsi="Verdana"/>
      <w:sz w:val="20"/>
      <w:szCs w:val="20"/>
      <w:lang w:val="en-US" w:eastAsia="en-US"/>
    </w:rPr>
  </w:style>
  <w:style w:type="paragraph" w:styleId="Title">
    <w:name w:val="Title"/>
    <w:basedOn w:val="Normal"/>
    <w:qFormat/>
    <w:rsid w:val="000E173C"/>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rsid w:val="00D813F1"/>
    <w:rPr>
      <w:rFonts w:ascii="Arial" w:hAnsi="Arial"/>
      <w:sz w:val="24"/>
      <w:szCs w:val="24"/>
      <w:lang w:val="en-US"/>
    </w:rPr>
  </w:style>
  <w:style w:type="paragraph" w:customStyle="1" w:styleId="CharChar">
    <w:name w:val="Char Char"/>
    <w:basedOn w:val="Normal"/>
    <w:rsid w:val="000E173C"/>
    <w:pPr>
      <w:widowControl w:val="0"/>
      <w:adjustRightInd w:val="0"/>
      <w:spacing w:after="120" w:line="240" w:lineRule="exact"/>
      <w:jc w:val="both"/>
      <w:textAlignment w:val="baseline"/>
    </w:pPr>
    <w:rPr>
      <w:rFonts w:ascii="Verdana" w:hAnsi="Verdana"/>
      <w:sz w:val="20"/>
      <w:szCs w:val="20"/>
      <w:lang w:val="en-US" w:eastAsia="en-US"/>
    </w:rPr>
  </w:style>
  <w:style w:type="paragraph" w:styleId="ListParagraph">
    <w:name w:val="List Paragraph"/>
    <w:basedOn w:val="Normal"/>
    <w:uiPriority w:val="34"/>
    <w:qFormat/>
    <w:rsid w:val="006C27F9"/>
    <w:pPr>
      <w:ind w:left="720"/>
    </w:pPr>
  </w:style>
  <w:style w:type="character" w:styleId="CommentReference">
    <w:name w:val="annotation reference"/>
    <w:basedOn w:val="DefaultParagraphFont"/>
    <w:uiPriority w:val="99"/>
    <w:semiHidden/>
    <w:unhideWhenUsed/>
    <w:rsid w:val="00F9207C"/>
    <w:rPr>
      <w:sz w:val="16"/>
      <w:szCs w:val="16"/>
    </w:rPr>
  </w:style>
  <w:style w:type="paragraph" w:styleId="CommentText">
    <w:name w:val="annotation text"/>
    <w:basedOn w:val="Normal"/>
    <w:link w:val="CommentTextChar"/>
    <w:uiPriority w:val="99"/>
    <w:semiHidden/>
    <w:unhideWhenUsed/>
    <w:rsid w:val="00F9207C"/>
    <w:rPr>
      <w:sz w:val="20"/>
      <w:szCs w:val="20"/>
    </w:rPr>
  </w:style>
  <w:style w:type="character" w:customStyle="1" w:styleId="CommentTextChar">
    <w:name w:val="Comment Text Char"/>
    <w:basedOn w:val="DefaultParagraphFont"/>
    <w:link w:val="CommentText"/>
    <w:uiPriority w:val="99"/>
    <w:semiHidden/>
    <w:rsid w:val="00F9207C"/>
  </w:style>
  <w:style w:type="paragraph" w:styleId="CommentSubject">
    <w:name w:val="annotation subject"/>
    <w:basedOn w:val="CommentText"/>
    <w:next w:val="CommentText"/>
    <w:link w:val="CommentSubjectChar"/>
    <w:uiPriority w:val="99"/>
    <w:semiHidden/>
    <w:unhideWhenUsed/>
    <w:rsid w:val="00F9207C"/>
    <w:rPr>
      <w:b/>
      <w:bCs/>
    </w:rPr>
  </w:style>
  <w:style w:type="character" w:customStyle="1" w:styleId="CommentSubjectChar">
    <w:name w:val="Comment Subject Char"/>
    <w:basedOn w:val="CommentTextChar"/>
    <w:link w:val="CommentSubject"/>
    <w:uiPriority w:val="99"/>
    <w:semiHidden/>
    <w:rsid w:val="00F9207C"/>
    <w:rPr>
      <w:b/>
      <w:bCs/>
    </w:rPr>
  </w:style>
  <w:style w:type="character" w:customStyle="1" w:styleId="Heading4Char">
    <w:name w:val="Heading 4 Char"/>
    <w:basedOn w:val="DefaultParagraphFont"/>
    <w:link w:val="Heading4"/>
    <w:rsid w:val="00155BEA"/>
    <w:rPr>
      <w:rFonts w:ascii="Arial" w:hAnsi="Arial"/>
      <w:sz w:val="24"/>
    </w:rPr>
  </w:style>
  <w:style w:type="paragraph" w:customStyle="1" w:styleId="Default">
    <w:name w:val="Default"/>
    <w:rsid w:val="00BF3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rsid w:val="00201EE3"/>
    <w:rPr>
      <w:rFonts w:ascii="Arial" w:hAnsi="Arial"/>
      <w:sz w:val="22"/>
      <w:szCs w:val="24"/>
    </w:rPr>
  </w:style>
  <w:style w:type="paragraph" w:styleId="NoSpacing">
    <w:name w:val="No Spacing"/>
    <w:basedOn w:val="Normal"/>
    <w:link w:val="NoSpacingChar"/>
    <w:uiPriority w:val="1"/>
    <w:qFormat/>
    <w:rsid w:val="0018717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717A"/>
    <w:rPr>
      <w:rFonts w:asciiTheme="minorHAnsi" w:eastAsiaTheme="minorEastAsia" w:hAnsiTheme="minorHAnsi" w:cstheme="minorBidi"/>
      <w:sz w:val="22"/>
      <w:szCs w:val="22"/>
    </w:rPr>
  </w:style>
  <w:style w:type="paragraph" w:styleId="BodyText2">
    <w:name w:val="Body Text 2"/>
    <w:basedOn w:val="Normal"/>
    <w:link w:val="BodyText2Char"/>
    <w:uiPriority w:val="99"/>
    <w:rsid w:val="002D0853"/>
    <w:pPr>
      <w:widowControl w:val="0"/>
      <w:jc w:val="both"/>
    </w:pPr>
    <w:rPr>
      <w:szCs w:val="20"/>
      <w:lang w:eastAsia="en-US"/>
    </w:rPr>
  </w:style>
  <w:style w:type="character" w:customStyle="1" w:styleId="BodyText2Char">
    <w:name w:val="Body Text 2 Char"/>
    <w:basedOn w:val="DefaultParagraphFont"/>
    <w:link w:val="BodyText2"/>
    <w:uiPriority w:val="99"/>
    <w:rsid w:val="002D0853"/>
    <w:rPr>
      <w:sz w:val="24"/>
      <w:lang w:eastAsia="en-US"/>
    </w:rPr>
  </w:style>
  <w:style w:type="paragraph" w:styleId="FootnoteText">
    <w:name w:val="footnote text"/>
    <w:basedOn w:val="Normal"/>
    <w:link w:val="FootnoteTextChar"/>
    <w:uiPriority w:val="99"/>
    <w:semiHidden/>
    <w:rsid w:val="002D0853"/>
    <w:pPr>
      <w:widowControl w:val="0"/>
      <w:overflowPunct w:val="0"/>
      <w:autoSpaceDE w:val="0"/>
      <w:autoSpaceDN w:val="0"/>
      <w:adjustRightInd w:val="0"/>
      <w:textAlignment w:val="baseline"/>
    </w:pPr>
    <w:rPr>
      <w:rFonts w:ascii="New York" w:hAnsi="New York"/>
      <w:sz w:val="20"/>
      <w:szCs w:val="20"/>
    </w:rPr>
  </w:style>
  <w:style w:type="character" w:customStyle="1" w:styleId="FootnoteTextChar">
    <w:name w:val="Footnote Text Char"/>
    <w:basedOn w:val="DefaultParagraphFont"/>
    <w:link w:val="FootnoteText"/>
    <w:uiPriority w:val="99"/>
    <w:semiHidden/>
    <w:rsid w:val="002D0853"/>
    <w:rPr>
      <w:rFonts w:ascii="New York" w:hAnsi="New York"/>
    </w:rPr>
  </w:style>
  <w:style w:type="character" w:customStyle="1" w:styleId="oassetattachmentsummary">
    <w:name w:val="oassetattachmentsummary"/>
    <w:basedOn w:val="DefaultParagraphFont"/>
    <w:rsid w:val="008C1E29"/>
    <w:rPr>
      <w:vanish w:val="0"/>
      <w:webHidden w:val="0"/>
      <w:specVanish w:val="0"/>
    </w:rPr>
  </w:style>
  <w:style w:type="character" w:styleId="FootnoteReference">
    <w:name w:val="footnote reference"/>
    <w:uiPriority w:val="99"/>
    <w:semiHidden/>
    <w:unhideWhenUsed/>
    <w:rsid w:val="004E6F03"/>
    <w:rPr>
      <w:vertAlign w:val="superscript"/>
    </w:rPr>
  </w:style>
  <w:style w:type="paragraph" w:customStyle="1" w:styleId="Body">
    <w:name w:val="Body"/>
    <w:rsid w:val="00D41DB1"/>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rmaltextrun">
    <w:name w:val="normaltextrun"/>
    <w:basedOn w:val="DefaultParagraphFont"/>
    <w:rsid w:val="00D813F1"/>
  </w:style>
  <w:style w:type="character" w:customStyle="1" w:styleId="eop">
    <w:name w:val="eop"/>
    <w:basedOn w:val="DefaultParagraphFont"/>
    <w:rsid w:val="00D8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DF7EA85AE8F409467CB8E1F38B821" ma:contentTypeVersion="6" ma:contentTypeDescription="Create a new document." ma:contentTypeScope="" ma:versionID="360df63cb7349537a89e41d6170d7817">
  <xsd:schema xmlns:xsd="http://www.w3.org/2001/XMLSchema" xmlns:xs="http://www.w3.org/2001/XMLSchema" xmlns:p="http://schemas.microsoft.com/office/2006/metadata/properties" xmlns:ns2="09271ad7-29b2-44be-9a30-95f1dc1e53a5" xmlns:ns3="54b87067-8f8a-4c7a-af79-18d5568ed1cd" targetNamespace="http://schemas.microsoft.com/office/2006/metadata/properties" ma:root="true" ma:fieldsID="4917e1468dd291a3db278356f82b9611" ns2:_="" ns3:_="">
    <xsd:import namespace="09271ad7-29b2-44be-9a30-95f1dc1e53a5"/>
    <xsd:import namespace="54b87067-8f8a-4c7a-af79-18d5568ed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1ad7-29b2-44be-9a30-95f1dc1e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2" nillable="true" ma:displayName="Note" ma:format="Dropdown" ma:internalName="Note">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87067-8f8a-4c7a-af79-18d5568ed1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 xmlns="09271ad7-29b2-44be-9a30-95f1dc1e53a5" xsi:nil="true"/>
    <COMMENTS xmlns="09271ad7-29b2-44be-9a30-95f1dc1e53a5" xsi:nil="true"/>
  </documentManagement>
</p:properties>
</file>

<file path=customXml/itemProps1.xml><?xml version="1.0" encoding="utf-8"?>
<ds:datastoreItem xmlns:ds="http://schemas.openxmlformats.org/officeDocument/2006/customXml" ds:itemID="{0D4ABD21-641F-4C1A-90ED-A7A99DF1411E}">
  <ds:schemaRefs>
    <ds:schemaRef ds:uri="http://schemas.microsoft.com/sharepoint/v3/contenttype/forms"/>
  </ds:schemaRefs>
</ds:datastoreItem>
</file>

<file path=customXml/itemProps2.xml><?xml version="1.0" encoding="utf-8"?>
<ds:datastoreItem xmlns:ds="http://schemas.openxmlformats.org/officeDocument/2006/customXml" ds:itemID="{73229B81-D429-4C21-8D48-F6F9A772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1ad7-29b2-44be-9a30-95f1dc1e53a5"/>
    <ds:schemaRef ds:uri="54b87067-8f8a-4c7a-af79-18d5568e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F6D28-924F-485A-979A-34CC5A7138F9}">
  <ds:schemaRefs>
    <ds:schemaRef ds:uri="http://schemas.openxmlformats.org/officeDocument/2006/bibliography"/>
  </ds:schemaRefs>
</ds:datastoreItem>
</file>

<file path=customXml/itemProps4.xml><?xml version="1.0" encoding="utf-8"?>
<ds:datastoreItem xmlns:ds="http://schemas.openxmlformats.org/officeDocument/2006/customXml" ds:itemID="{C829BF78-C675-4660-8123-437196F9AB8B}">
  <ds:schemaRefs>
    <ds:schemaRef ds:uri="http://schemas.microsoft.com/office/infopath/2007/PartnerControls"/>
    <ds:schemaRef ds:uri="http://purl.org/dc/terms/"/>
    <ds:schemaRef ds:uri="09271ad7-29b2-44be-9a30-95f1dc1e53a5"/>
    <ds:schemaRef ds:uri="54b87067-8f8a-4c7a-af79-18d5568ed1cd"/>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xs</dc:creator>
  <cp:lastModifiedBy>James Bentley (Digital Communications Manager)</cp:lastModifiedBy>
  <cp:revision>4</cp:revision>
  <cp:lastPrinted>2020-01-30T12:02:00Z</cp:lastPrinted>
  <dcterms:created xsi:type="dcterms:W3CDTF">2023-02-09T11:26:00Z</dcterms:created>
  <dcterms:modified xsi:type="dcterms:W3CDTF">2023-06-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
  </property>
  <property fmtid="{D5CDD505-2E9C-101B-9397-08002B2CF9AE}" pid="3" name="_dlc_DocIdItemGuid">
    <vt:lpwstr>070ed189-4e0a-4470-8daa-a378aa7e6a7b</vt:lpwstr>
  </property>
  <property fmtid="{D5CDD505-2E9C-101B-9397-08002B2CF9AE}" pid="4" name="ContentTypeId">
    <vt:lpwstr>0x010100678DF7EA85AE8F409467CB8E1F38B8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